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EB036B">
      <w:pPr>
        <w:spacing w:after="0"/>
        <w:rPr>
          <w:b/>
          <w:sz w:val="28"/>
        </w:rPr>
        <w:sectPr w:rsidR="00DC7DA9" w:rsidSect="00DC7DA9">
          <w:pgSz w:w="11906" w:h="16838"/>
          <w:pgMar w:top="0" w:right="0" w:bottom="0" w:left="0" w:header="709" w:footer="709" w:gutter="0"/>
          <w:cols w:space="708"/>
          <w:docGrid w:linePitch="360"/>
        </w:sectPr>
      </w:pPr>
      <w:bookmarkStart w:id="0" w:name="_GoBack"/>
      <w:bookmarkEnd w:id="0"/>
      <w:r>
        <w:rPr>
          <w:b/>
          <w:noProof/>
          <w:sz w:val="28"/>
          <w:lang w:eastAsia="en-AU"/>
        </w:rPr>
        <w:drawing>
          <wp:inline distT="0" distB="0" distL="0" distR="0">
            <wp:extent cx="7559040" cy="10692384"/>
            <wp:effectExtent l="0" t="0" r="3810" b="0"/>
            <wp:docPr id="3" name="Picture 3" title="Front cover State Transit Quarterly Performance Information October - Decemb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4-4.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1E0F4A"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1E0F4A"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1E0F4A"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1E0F4A"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1E0F4A" w:rsidP="003C4E5A">
            <w:pPr>
              <w:pStyle w:val="Table-Normal"/>
            </w:pPr>
            <w:hyperlink w:anchor="_Drug_and_Alcohol_1" w:history="1">
              <w:r w:rsidR="00085133" w:rsidRPr="009F7FEE">
                <w:rPr>
                  <w:rStyle w:val="Hyperlink"/>
                  <w:color w:val="auto"/>
                  <w:u w:val="none"/>
                </w:rPr>
                <w:t>Page 1</w:t>
              </w:r>
            </w:hyperlink>
            <w:r w:rsidR="003C4E5A">
              <w:rPr>
                <w:rStyle w:val="Hyperlink"/>
                <w:color w:val="auto"/>
                <w:u w:val="none"/>
              </w:rPr>
              <w:t>1</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proofErr w:type="gramStart"/>
      <w:r w:rsidRPr="004648C9">
        <w:t>Provides services for the regional centres of Lidcombe, Strathfield, Burwood, Five Dock, Ashfield, Marrickville, Kogarah, Leichhardt, Newtown, Balmain, Glebe, Pyrmont and the CBD.</w:t>
      </w:r>
      <w:proofErr w:type="gramEnd"/>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proofErr w:type="gramStart"/>
      <w:r w:rsidRPr="00C90CE6">
        <w:t>Provides services for the regional centres of Crows Nest, Chatswood, Ryde, Epping, Macquarie Park, Eastwood and Artarmon.</w:t>
      </w:r>
      <w:proofErr w:type="gramEnd"/>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proofErr w:type="gramStart"/>
      <w:r w:rsidRPr="00C90CE6">
        <w:t>Provides services for the regional centres of North Sydney, Neutral Bay, Mosman, Manly, Dee Why, Brookvale, Mona Vale and Palm Beach.</w:t>
      </w:r>
      <w:proofErr w:type="gramEnd"/>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proofErr w:type="gramStart"/>
      <w:r w:rsidRPr="00C90CE6">
        <w:t>Provides services for the regional centres of Kings Cross, Paddington, the Airport, Botany, Maroubra, Coogee, Bondi Beach, Bondi Junction, Randwick, Double Bay and Redfern.</w:t>
      </w:r>
      <w:proofErr w:type="gramEnd"/>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E05510">
        <w:rPr>
          <w:szCs w:val="24"/>
        </w:rPr>
        <w:t>December</w:t>
      </w:r>
      <w:r w:rsidR="008449EF">
        <w:rPr>
          <w:szCs w:val="24"/>
        </w:rPr>
        <w:t xml:space="preserve"> quarter, 2014</w:t>
      </w:r>
      <w:r w:rsidRPr="00C90CE6">
        <w:rPr>
          <w:szCs w:val="24"/>
        </w:rPr>
        <w:t>:</w:t>
      </w:r>
    </w:p>
    <w:p w:rsidR="00926014" w:rsidRPr="003C4E5A" w:rsidRDefault="00E05510" w:rsidP="00BB2214">
      <w:pPr>
        <w:pStyle w:val="ListParagraph"/>
        <w:numPr>
          <w:ilvl w:val="0"/>
          <w:numId w:val="7"/>
        </w:numPr>
        <w:rPr>
          <w:rFonts w:cs="Arial"/>
        </w:rPr>
      </w:pPr>
      <w:r>
        <w:rPr>
          <w:rFonts w:cs="Arial"/>
        </w:rPr>
        <w:t>51.024</w:t>
      </w:r>
      <w:r w:rsidR="00D02BB7" w:rsidRPr="003C4E5A">
        <w:rPr>
          <w:rFonts w:cs="Arial"/>
        </w:rPr>
        <w:t xml:space="preserve"> </w:t>
      </w:r>
      <w:r w:rsidR="00926014"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E05510">
        <w:rPr>
          <w:rFonts w:cs="Arial"/>
        </w:rPr>
        <w:t>ransit fleet consisted of 2,144</w:t>
      </w:r>
      <w:r w:rsidR="00B61245">
        <w:rPr>
          <w:rFonts w:cs="Arial"/>
        </w:rPr>
        <w:t xml:space="preserve"> </w:t>
      </w:r>
      <w:r w:rsidRPr="00C90CE6">
        <w:rPr>
          <w:rFonts w:cs="Arial"/>
        </w:rPr>
        <w:t>buses;</w:t>
      </w:r>
    </w:p>
    <w:p w:rsidR="00926014" w:rsidRPr="00C90CE6" w:rsidRDefault="00C13D5D" w:rsidP="00BB2214">
      <w:pPr>
        <w:pStyle w:val="ListParagraph"/>
        <w:numPr>
          <w:ilvl w:val="0"/>
          <w:numId w:val="7"/>
        </w:numPr>
        <w:rPr>
          <w:rFonts w:cs="Arial"/>
        </w:rPr>
      </w:pPr>
      <w:r>
        <w:rPr>
          <w:rFonts w:cs="Arial"/>
        </w:rPr>
        <w:t>More than 1.29</w:t>
      </w:r>
      <w:r w:rsidR="00926014" w:rsidRPr="00C90CE6">
        <w:rPr>
          <w:rFonts w:cs="Arial"/>
        </w:rPr>
        <w:t xml:space="preserve"> million Sydney Buses services operated during the </w:t>
      </w:r>
      <w:r>
        <w:rPr>
          <w:rFonts w:cs="Arial"/>
        </w:rPr>
        <w:t>December</w:t>
      </w:r>
      <w:r w:rsidR="00085133">
        <w:rPr>
          <w:rFonts w:cs="Arial"/>
        </w:rPr>
        <w:t xml:space="preserve"> quarter and more than 8</w:t>
      </w:r>
      <w:r>
        <w:rPr>
          <w:rFonts w:cs="Arial"/>
        </w:rPr>
        <w:t>4</w:t>
      </w:r>
      <w:r w:rsidR="008449EF">
        <w:rPr>
          <w:rFonts w:cs="Arial"/>
        </w:rPr>
        <w:t>,000</w:t>
      </w:r>
      <w:r w:rsidR="00926014" w:rsidRPr="00C90CE6">
        <w:rPr>
          <w:rFonts w:cs="Arial"/>
        </w:rPr>
        <w:t xml:space="preserve"> Newcastle Buses services operated over the same period;</w:t>
      </w:r>
    </w:p>
    <w:p w:rsidR="00926014" w:rsidRPr="003C4E5A" w:rsidRDefault="00926014" w:rsidP="00BB2214">
      <w:pPr>
        <w:pStyle w:val="ListParagraph"/>
        <w:numPr>
          <w:ilvl w:val="0"/>
          <w:numId w:val="7"/>
        </w:numPr>
        <w:rPr>
          <w:rFonts w:cs="Arial"/>
        </w:rPr>
      </w:pPr>
      <w:r w:rsidRPr="003C4E5A">
        <w:rPr>
          <w:rFonts w:cs="Arial"/>
        </w:rPr>
        <w:t>The rate of mechanical bre</w:t>
      </w:r>
      <w:r w:rsidR="00C13D5D">
        <w:rPr>
          <w:rFonts w:cs="Arial"/>
        </w:rPr>
        <w:t>akdowns for Sydney Buses was 10.5</w:t>
      </w:r>
      <w:r w:rsidR="008449EF" w:rsidRPr="003C4E5A">
        <w:rPr>
          <w:rFonts w:cs="Arial"/>
        </w:rPr>
        <w:t xml:space="preserve"> </w:t>
      </w:r>
      <w:r w:rsidRPr="003C4E5A">
        <w:rPr>
          <w:rFonts w:cs="Arial"/>
        </w:rPr>
        <w:t>per 100,000kms; and</w:t>
      </w:r>
    </w:p>
    <w:p w:rsidR="00926014" w:rsidRPr="00C90CE6" w:rsidRDefault="00C13D5D" w:rsidP="00BB2214">
      <w:pPr>
        <w:pStyle w:val="ListParagraph"/>
        <w:numPr>
          <w:ilvl w:val="0"/>
          <w:numId w:val="7"/>
        </w:numPr>
        <w:rPr>
          <w:rFonts w:cs="Arial"/>
        </w:rPr>
      </w:pPr>
      <w:r>
        <w:rPr>
          <w:rFonts w:cs="Arial"/>
        </w:rPr>
        <w:t>State Transit conducted 568 breath tests and 124</w:t>
      </w:r>
      <w:r w:rsidR="00B111A9">
        <w:rPr>
          <w:rFonts w:cs="Arial"/>
        </w:rPr>
        <w:t xml:space="preserve"> </w:t>
      </w:r>
      <w:r w:rsidR="00926014" w:rsidRPr="00C90CE6">
        <w:rPr>
          <w:rFonts w:cs="Arial"/>
        </w:rPr>
        <w:t>drug tests across its staff.</w:t>
      </w:r>
    </w:p>
    <w:p w:rsidR="00926014" w:rsidRPr="00C90CE6" w:rsidRDefault="00926014" w:rsidP="00926014">
      <w:r w:rsidRPr="00C90CE6">
        <w:t>Compared to the same quarter last year (</w:t>
      </w:r>
      <w:r w:rsidR="00C13D5D">
        <w:t xml:space="preserve">December </w:t>
      </w:r>
      <w:r w:rsidR="008449EF">
        <w:t>quarter, 2013</w:t>
      </w:r>
      <w:r w:rsidRPr="00C90CE6">
        <w:t>):</w:t>
      </w:r>
    </w:p>
    <w:p w:rsidR="00926014" w:rsidRPr="00E55C5F" w:rsidRDefault="00926014" w:rsidP="00BB2214">
      <w:pPr>
        <w:pStyle w:val="ListParagraph"/>
        <w:rPr>
          <w:rFonts w:cs="Arial"/>
        </w:rPr>
      </w:pPr>
      <w:r w:rsidRPr="00E55C5F">
        <w:rPr>
          <w:rFonts w:cs="Arial"/>
        </w:rPr>
        <w:t xml:space="preserve">Combined patronage on Sydney Buses and Newcastle Buses and Ferries services </w:t>
      </w:r>
      <w:r w:rsidR="00C13D5D">
        <w:rPr>
          <w:rFonts w:cs="Arial"/>
        </w:rPr>
        <w:t>decreased by 0.08 per cent: 51.024</w:t>
      </w:r>
      <w:r w:rsidR="001F4498" w:rsidRPr="00E55C5F">
        <w:rPr>
          <w:rFonts w:cs="Arial"/>
        </w:rPr>
        <w:t xml:space="preserve"> million (</w:t>
      </w:r>
      <w:r w:rsidR="00C13D5D">
        <w:rPr>
          <w:rFonts w:cs="Arial"/>
        </w:rPr>
        <w:t>Dec quarter, 2014) v 51.065 million (Dec</w:t>
      </w:r>
      <w:r w:rsidR="00E55C5F" w:rsidRPr="00E55C5F">
        <w:rPr>
          <w:rFonts w:cs="Arial"/>
        </w:rPr>
        <w:t xml:space="preserve"> </w:t>
      </w:r>
      <w:r w:rsidR="00110BBC" w:rsidRPr="00E55C5F">
        <w:rPr>
          <w:rFonts w:cs="Arial"/>
        </w:rPr>
        <w:t>quarter, 2013</w:t>
      </w:r>
      <w:r w:rsidR="001F4498" w:rsidRPr="00E55C5F">
        <w:rPr>
          <w:rFonts w:cs="Arial"/>
        </w:rPr>
        <w:t>)</w:t>
      </w:r>
      <w:r w:rsidR="00110BBC" w:rsidRPr="00E55C5F">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C13D5D">
        <w:rPr>
          <w:rFonts w:cs="Arial"/>
        </w:rPr>
        <w:t>ses in its fleet to 1,803 (84.1 per cent of the fleet v 79.8</w:t>
      </w:r>
      <w:r w:rsidR="000F4613" w:rsidRPr="00C90CE6">
        <w:rPr>
          <w:rFonts w:cs="Arial"/>
        </w:rPr>
        <w:t xml:space="preserve"> per cent</w:t>
      </w:r>
      <w:r w:rsidR="00B111A9">
        <w:rPr>
          <w:rFonts w:cs="Arial"/>
        </w:rPr>
        <w:t xml:space="preserve"> in the </w:t>
      </w:r>
      <w:r w:rsidR="00C13D5D">
        <w:rPr>
          <w:rFonts w:cs="Arial"/>
        </w:rPr>
        <w:t xml:space="preserve">December </w:t>
      </w:r>
      <w:r w:rsidR="00110BBC">
        <w:rPr>
          <w:rFonts w:cs="Arial"/>
        </w:rPr>
        <w:t>quarter, 2013</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C13D5D">
        <w:rPr>
          <w:rFonts w:cs="Arial"/>
        </w:rPr>
        <w:t>oned buses in its fleet to 2,056 (95.9</w:t>
      </w:r>
      <w:r w:rsidR="00085133">
        <w:rPr>
          <w:rFonts w:cs="Arial"/>
        </w:rPr>
        <w:t xml:space="preserve"> per cent of the fleet v 91</w:t>
      </w:r>
      <w:r w:rsidR="00C13D5D">
        <w:rPr>
          <w:rFonts w:cs="Arial"/>
        </w:rPr>
        <w:t>.4</w:t>
      </w:r>
      <w:r w:rsidR="000F4613" w:rsidRPr="00C90CE6">
        <w:rPr>
          <w:rFonts w:cs="Arial"/>
        </w:rPr>
        <w:t xml:space="preserve"> per cent in </w:t>
      </w:r>
      <w:r w:rsidR="00B111A9">
        <w:rPr>
          <w:rFonts w:cs="Arial"/>
        </w:rPr>
        <w:t xml:space="preserve">the </w:t>
      </w:r>
      <w:r w:rsidR="00C13D5D">
        <w:rPr>
          <w:rFonts w:cs="Arial"/>
        </w:rPr>
        <w:t xml:space="preserve">December </w:t>
      </w:r>
      <w:r w:rsidR="00110BBC">
        <w:rPr>
          <w:rFonts w:cs="Arial"/>
        </w:rPr>
        <w:t>quarter, 2013</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C13D5D">
        <w:rPr>
          <w:rFonts w:cs="Arial"/>
        </w:rPr>
        <w:t>it’s average fleet age was 10.05</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C13D5D">
        <w:rPr>
          <w:rFonts w:cs="Arial"/>
        </w:rPr>
        <w:t xml:space="preserve">December </w:t>
      </w:r>
      <w:r w:rsidR="00B111A9">
        <w:rPr>
          <w:rFonts w:cs="Arial"/>
        </w:rPr>
        <w:t>quarter was 99.</w:t>
      </w:r>
      <w:r w:rsidR="00C13D5D">
        <w:rPr>
          <w:rFonts w:cs="Arial"/>
        </w:rPr>
        <w:t>65</w:t>
      </w:r>
      <w:r w:rsidR="00110BBC">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C13D5D">
        <w:rPr>
          <w:rFonts w:cs="Arial"/>
        </w:rPr>
        <w:t>rries average reliability 99.96</w:t>
      </w:r>
      <w:r w:rsidR="00B111A9">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E55C5F" w:rsidRDefault="000F4613" w:rsidP="00BB2214">
      <w:pPr>
        <w:pStyle w:val="ListParagraph"/>
        <w:rPr>
          <w:rFonts w:cs="Arial"/>
        </w:rPr>
      </w:pPr>
      <w:r w:rsidRPr="00E55C5F">
        <w:rPr>
          <w:rFonts w:cs="Arial"/>
        </w:rPr>
        <w:t>The rate of mechanical</w:t>
      </w:r>
      <w:r w:rsidR="00D1412F" w:rsidRPr="00E55C5F">
        <w:rPr>
          <w:rFonts w:cs="Arial"/>
        </w:rPr>
        <w:t xml:space="preserve"> changeovers</w:t>
      </w:r>
      <w:r w:rsidR="00110BBC" w:rsidRPr="00E55C5F">
        <w:rPr>
          <w:rFonts w:cs="Arial"/>
        </w:rPr>
        <w:t xml:space="preserve"> for Sydney B</w:t>
      </w:r>
      <w:r w:rsidR="00C13D5D">
        <w:rPr>
          <w:rFonts w:cs="Arial"/>
        </w:rPr>
        <w:t>uses services decreased from 12.4 to 10.5</w:t>
      </w:r>
      <w:r w:rsidR="00E55C5F" w:rsidRPr="00E55C5F">
        <w:rPr>
          <w:rFonts w:cs="Arial"/>
        </w:rPr>
        <w:t>.</w:t>
      </w:r>
    </w:p>
    <w:p w:rsidR="009E4D30" w:rsidRPr="00C90CE6" w:rsidRDefault="009E4D30">
      <w:pPr>
        <w:rPr>
          <w:b/>
          <w:sz w:val="28"/>
        </w:rPr>
      </w:pPr>
      <w:r w:rsidRPr="00C90CE6">
        <w:br w:type="page"/>
      </w:r>
    </w:p>
    <w:p w:rsidR="0056256E" w:rsidRPr="00C90CE6" w:rsidRDefault="0056256E" w:rsidP="00E723DB">
      <w:pPr>
        <w:pStyle w:val="Heading1"/>
      </w:pPr>
      <w:bookmarkStart w:id="1" w:name="_On-time_Running"/>
      <w:bookmarkEnd w:id="1"/>
      <w:r w:rsidRPr="00C90CE6">
        <w:lastRenderedPageBreak/>
        <w:t xml:space="preserve">On-time </w:t>
      </w:r>
      <w:proofErr w:type="gramStart"/>
      <w:r w:rsidRPr="00C90CE6">
        <w:t>Running</w:t>
      </w:r>
      <w:proofErr w:type="gramEnd"/>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C72B03" w:rsidRPr="00C90CE6">
        <w:t xml:space="preserve">within State Transit’s </w:t>
      </w:r>
      <w:proofErr w:type="gramStart"/>
      <w:r w:rsidR="00C72B03" w:rsidRPr="00C90CE6">
        <w:t>control, that</w:t>
      </w:r>
      <w:proofErr w:type="gramEnd"/>
      <w:r w:rsidR="00C72B03" w:rsidRPr="00C90CE6">
        <w:t xml:space="preserve">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 xml:space="preserve">affect the reliable performance of bus services including traffic accidents, special events, wet weather conditions and road works.  Bus services are also delayed by motorists who park in bus </w:t>
      </w:r>
      <w:proofErr w:type="gramStart"/>
      <w:r w:rsidR="005D5271" w:rsidRPr="00C90CE6">
        <w:rPr>
          <w:szCs w:val="24"/>
          <w:lang w:eastAsia="en-AU"/>
        </w:rPr>
        <w:t>stops,</w:t>
      </w:r>
      <w:proofErr w:type="gramEnd"/>
      <w:r w:rsidR="005D5271" w:rsidRPr="00C90CE6">
        <w:rPr>
          <w:szCs w:val="24"/>
          <w:lang w:eastAsia="en-AU"/>
        </w:rPr>
        <w:t xml:space="preserve">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E81A47" w:rsidP="00C90CE6">
            <w:pPr>
              <w:pStyle w:val="Table-Normal"/>
              <w:jc w:val="center"/>
              <w:rPr>
                <w:b/>
                <w:sz w:val="22"/>
                <w:szCs w:val="22"/>
                <w:lang w:eastAsia="en-AU"/>
              </w:rPr>
            </w:pPr>
            <w:r>
              <w:rPr>
                <w:b/>
                <w:sz w:val="22"/>
                <w:szCs w:val="22"/>
                <w:lang w:eastAsia="en-AU"/>
              </w:rPr>
              <w:t xml:space="preserve">Oct </w:t>
            </w:r>
            <w:r w:rsidR="00E55C5F" w:rsidRPr="00E55C5F">
              <w:rPr>
                <w:b/>
                <w:sz w:val="22"/>
                <w:szCs w:val="22"/>
                <w:lang w:eastAsia="en-AU"/>
              </w:rPr>
              <w:t xml:space="preserve"> </w:t>
            </w:r>
            <w:r w:rsidR="00110BBC" w:rsidRPr="00E55C5F">
              <w:rPr>
                <w:b/>
                <w:sz w:val="22"/>
                <w:szCs w:val="22"/>
                <w:lang w:eastAsia="en-AU"/>
              </w:rPr>
              <w:t>2014</w:t>
            </w:r>
          </w:p>
        </w:tc>
        <w:tc>
          <w:tcPr>
            <w:tcW w:w="2640" w:type="dxa"/>
          </w:tcPr>
          <w:p w:rsidR="003973C9" w:rsidRPr="00E55C5F" w:rsidRDefault="00E81A47" w:rsidP="00C90CE6">
            <w:pPr>
              <w:pStyle w:val="Table-Normal"/>
              <w:jc w:val="center"/>
              <w:rPr>
                <w:b/>
                <w:sz w:val="22"/>
                <w:szCs w:val="22"/>
                <w:lang w:eastAsia="en-AU"/>
              </w:rPr>
            </w:pPr>
            <w:r>
              <w:rPr>
                <w:b/>
                <w:sz w:val="22"/>
                <w:szCs w:val="22"/>
                <w:lang w:eastAsia="en-AU"/>
              </w:rPr>
              <w:t xml:space="preserve">Nov </w:t>
            </w:r>
            <w:r w:rsidR="00110BBC" w:rsidRPr="00E55C5F">
              <w:rPr>
                <w:b/>
                <w:sz w:val="22"/>
                <w:szCs w:val="22"/>
                <w:lang w:eastAsia="en-AU"/>
              </w:rPr>
              <w:t>2014</w:t>
            </w:r>
          </w:p>
        </w:tc>
        <w:tc>
          <w:tcPr>
            <w:tcW w:w="2640" w:type="dxa"/>
          </w:tcPr>
          <w:p w:rsidR="003973C9" w:rsidRPr="00E81A47" w:rsidRDefault="00E81A47" w:rsidP="00C90CE6">
            <w:pPr>
              <w:pStyle w:val="Table-Normal"/>
              <w:jc w:val="center"/>
              <w:rPr>
                <w:b/>
                <w:szCs w:val="24"/>
                <w:lang w:eastAsia="en-AU"/>
              </w:rPr>
            </w:pPr>
            <w:r w:rsidRPr="00E81A47">
              <w:rPr>
                <w:b/>
                <w:szCs w:val="24"/>
                <w:lang w:eastAsia="en-AU"/>
              </w:rPr>
              <w:t xml:space="preserve">Dec </w:t>
            </w:r>
            <w:r w:rsidR="00110BBC" w:rsidRPr="00E81A47">
              <w:rPr>
                <w:b/>
                <w:szCs w:val="24"/>
                <w:lang w:eastAsia="en-AU"/>
              </w:rPr>
              <w:t>2014</w:t>
            </w:r>
          </w:p>
        </w:tc>
      </w:tr>
      <w:tr w:rsidR="00911E75" w:rsidRPr="00E55C5F" w:rsidTr="007F27D7">
        <w:trPr>
          <w:trHeight w:hRule="exact" w:val="397"/>
        </w:trPr>
        <w:tc>
          <w:tcPr>
            <w:tcW w:w="2400" w:type="dxa"/>
            <w:noWrap/>
          </w:tcPr>
          <w:p w:rsidR="00911E75" w:rsidRPr="00E55C5F" w:rsidRDefault="00911E75" w:rsidP="00C90CE6">
            <w:pPr>
              <w:pStyle w:val="Table-Normal"/>
              <w:rPr>
                <w:sz w:val="22"/>
                <w:szCs w:val="22"/>
                <w:lang w:eastAsia="en-AU"/>
              </w:rPr>
            </w:pPr>
            <w:r w:rsidRPr="00E55C5F">
              <w:rPr>
                <w:b/>
                <w:bCs/>
                <w:sz w:val="22"/>
                <w:szCs w:val="22"/>
                <w:lang w:eastAsia="en-AU"/>
              </w:rPr>
              <w:t>Region 6</w:t>
            </w:r>
          </w:p>
        </w:tc>
        <w:tc>
          <w:tcPr>
            <w:tcW w:w="2520" w:type="dxa"/>
            <w:noWrap/>
          </w:tcPr>
          <w:p w:rsidR="00E81A47" w:rsidRPr="00E81A47" w:rsidRDefault="00E81A47" w:rsidP="00E81A47">
            <w:pPr>
              <w:jc w:val="center"/>
              <w:rPr>
                <w:szCs w:val="24"/>
              </w:rPr>
            </w:pPr>
            <w:r w:rsidRPr="00E81A47">
              <w:rPr>
                <w:szCs w:val="24"/>
              </w:rPr>
              <w:t>94.66%</w:t>
            </w:r>
          </w:p>
          <w:p w:rsidR="00911E75" w:rsidRPr="00E81A47" w:rsidRDefault="00911E75" w:rsidP="00E81A47">
            <w:pPr>
              <w:jc w:val="center"/>
              <w:rPr>
                <w:szCs w:val="24"/>
              </w:rPr>
            </w:pPr>
          </w:p>
        </w:tc>
        <w:tc>
          <w:tcPr>
            <w:tcW w:w="2640" w:type="dxa"/>
          </w:tcPr>
          <w:p w:rsidR="00E81A47" w:rsidRPr="00E81A47" w:rsidRDefault="00E81A47" w:rsidP="00E81A47">
            <w:pPr>
              <w:jc w:val="center"/>
              <w:rPr>
                <w:szCs w:val="24"/>
              </w:rPr>
            </w:pPr>
            <w:r w:rsidRPr="00E81A47">
              <w:rPr>
                <w:szCs w:val="24"/>
              </w:rPr>
              <w:t>89.63%</w:t>
            </w:r>
          </w:p>
          <w:p w:rsidR="00911E75" w:rsidRPr="00E81A47" w:rsidRDefault="00911E75" w:rsidP="00911E75">
            <w:pPr>
              <w:jc w:val="center"/>
              <w:rPr>
                <w:szCs w:val="24"/>
              </w:rPr>
            </w:pPr>
          </w:p>
        </w:tc>
        <w:tc>
          <w:tcPr>
            <w:tcW w:w="2640" w:type="dxa"/>
            <w:noWrap/>
          </w:tcPr>
          <w:p w:rsidR="00E81A47" w:rsidRPr="00E81A47" w:rsidRDefault="00E81A47" w:rsidP="00E81A47">
            <w:pPr>
              <w:jc w:val="center"/>
              <w:rPr>
                <w:szCs w:val="24"/>
              </w:rPr>
            </w:pPr>
            <w:r w:rsidRPr="00E81A47">
              <w:rPr>
                <w:szCs w:val="24"/>
              </w:rPr>
              <w:t>95.85%</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7</w:t>
            </w:r>
          </w:p>
        </w:tc>
        <w:tc>
          <w:tcPr>
            <w:tcW w:w="2520" w:type="dxa"/>
            <w:noWrap/>
          </w:tcPr>
          <w:p w:rsidR="00E81A47" w:rsidRPr="00E81A47" w:rsidRDefault="00E81A47" w:rsidP="00E81A47">
            <w:pPr>
              <w:jc w:val="center"/>
              <w:rPr>
                <w:szCs w:val="24"/>
              </w:rPr>
            </w:pPr>
            <w:r w:rsidRPr="00E81A47">
              <w:rPr>
                <w:szCs w:val="24"/>
              </w:rPr>
              <w:t>95.39%</w:t>
            </w:r>
          </w:p>
          <w:p w:rsidR="00911E75" w:rsidRPr="00E81A47" w:rsidRDefault="00911E75" w:rsidP="00911E75">
            <w:pPr>
              <w:jc w:val="center"/>
              <w:rPr>
                <w:szCs w:val="24"/>
              </w:rPr>
            </w:pPr>
          </w:p>
        </w:tc>
        <w:tc>
          <w:tcPr>
            <w:tcW w:w="2640" w:type="dxa"/>
          </w:tcPr>
          <w:p w:rsidR="00E81A47" w:rsidRPr="00E81A47" w:rsidRDefault="00E81A47" w:rsidP="00E81A47">
            <w:pPr>
              <w:jc w:val="center"/>
              <w:rPr>
                <w:szCs w:val="24"/>
              </w:rPr>
            </w:pPr>
            <w:r w:rsidRPr="00E81A47">
              <w:rPr>
                <w:szCs w:val="24"/>
              </w:rPr>
              <w:t>89.25%</w:t>
            </w:r>
          </w:p>
          <w:p w:rsidR="00911E75" w:rsidRPr="00E81A47" w:rsidRDefault="00911E75" w:rsidP="00911E75">
            <w:pPr>
              <w:jc w:val="center"/>
              <w:rPr>
                <w:szCs w:val="24"/>
              </w:rPr>
            </w:pPr>
          </w:p>
        </w:tc>
        <w:tc>
          <w:tcPr>
            <w:tcW w:w="2640" w:type="dxa"/>
            <w:noWrap/>
          </w:tcPr>
          <w:p w:rsidR="00E81A47" w:rsidRPr="00E81A47" w:rsidRDefault="00E81A47" w:rsidP="00E81A47">
            <w:pPr>
              <w:jc w:val="center"/>
              <w:rPr>
                <w:szCs w:val="24"/>
              </w:rPr>
            </w:pPr>
            <w:r w:rsidRPr="00E81A47">
              <w:rPr>
                <w:szCs w:val="24"/>
              </w:rPr>
              <w:t>92.54%</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8</w:t>
            </w:r>
          </w:p>
        </w:tc>
        <w:tc>
          <w:tcPr>
            <w:tcW w:w="2520" w:type="dxa"/>
            <w:noWrap/>
          </w:tcPr>
          <w:p w:rsidR="00E81A47" w:rsidRPr="00E81A47" w:rsidRDefault="00E81A47" w:rsidP="00E81A47">
            <w:pPr>
              <w:jc w:val="center"/>
              <w:rPr>
                <w:szCs w:val="24"/>
              </w:rPr>
            </w:pPr>
            <w:r w:rsidRPr="00E81A47">
              <w:rPr>
                <w:szCs w:val="24"/>
              </w:rPr>
              <w:t>91.38%</w:t>
            </w:r>
          </w:p>
          <w:p w:rsidR="00911E75" w:rsidRPr="00E81A47" w:rsidRDefault="00911E75" w:rsidP="00911E75">
            <w:pPr>
              <w:jc w:val="center"/>
              <w:rPr>
                <w:szCs w:val="24"/>
              </w:rPr>
            </w:pPr>
          </w:p>
        </w:tc>
        <w:tc>
          <w:tcPr>
            <w:tcW w:w="2640" w:type="dxa"/>
          </w:tcPr>
          <w:p w:rsidR="00E81A47" w:rsidRPr="00E81A47" w:rsidRDefault="00E81A47" w:rsidP="00E81A47">
            <w:pPr>
              <w:jc w:val="center"/>
              <w:rPr>
                <w:szCs w:val="24"/>
              </w:rPr>
            </w:pPr>
            <w:r w:rsidRPr="00E81A47">
              <w:rPr>
                <w:szCs w:val="24"/>
              </w:rPr>
              <w:t>92.49%</w:t>
            </w:r>
          </w:p>
          <w:p w:rsidR="00911E75" w:rsidRPr="00E81A47" w:rsidRDefault="00911E75" w:rsidP="00911E75">
            <w:pPr>
              <w:jc w:val="center"/>
              <w:rPr>
                <w:szCs w:val="24"/>
              </w:rPr>
            </w:pPr>
          </w:p>
        </w:tc>
        <w:tc>
          <w:tcPr>
            <w:tcW w:w="2640" w:type="dxa"/>
            <w:noWrap/>
          </w:tcPr>
          <w:p w:rsidR="00E81A47" w:rsidRPr="00E81A47" w:rsidRDefault="00E81A47" w:rsidP="00E81A47">
            <w:pPr>
              <w:jc w:val="center"/>
              <w:rPr>
                <w:szCs w:val="24"/>
              </w:rPr>
            </w:pPr>
            <w:r w:rsidRPr="00E81A47">
              <w:rPr>
                <w:szCs w:val="24"/>
              </w:rPr>
              <w:t>92.70%</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9</w:t>
            </w:r>
          </w:p>
        </w:tc>
        <w:tc>
          <w:tcPr>
            <w:tcW w:w="2520" w:type="dxa"/>
            <w:noWrap/>
          </w:tcPr>
          <w:p w:rsidR="00E81A47" w:rsidRPr="00E81A47" w:rsidRDefault="00E81A47" w:rsidP="00E81A47">
            <w:pPr>
              <w:jc w:val="center"/>
              <w:rPr>
                <w:szCs w:val="24"/>
              </w:rPr>
            </w:pPr>
            <w:r w:rsidRPr="00E81A47">
              <w:rPr>
                <w:szCs w:val="24"/>
              </w:rPr>
              <w:t>96.15%</w:t>
            </w:r>
          </w:p>
          <w:p w:rsidR="00911E75" w:rsidRPr="00E81A47" w:rsidRDefault="00911E75" w:rsidP="00911E75">
            <w:pPr>
              <w:jc w:val="center"/>
              <w:rPr>
                <w:szCs w:val="24"/>
              </w:rPr>
            </w:pPr>
          </w:p>
        </w:tc>
        <w:tc>
          <w:tcPr>
            <w:tcW w:w="2640" w:type="dxa"/>
          </w:tcPr>
          <w:p w:rsidR="00E81A47" w:rsidRPr="00E81A47" w:rsidRDefault="00E81A47" w:rsidP="00E81A47">
            <w:pPr>
              <w:jc w:val="center"/>
              <w:rPr>
                <w:szCs w:val="24"/>
              </w:rPr>
            </w:pPr>
            <w:r w:rsidRPr="00E81A47">
              <w:rPr>
                <w:szCs w:val="24"/>
              </w:rPr>
              <w:t>89.67%</w:t>
            </w:r>
          </w:p>
          <w:p w:rsidR="00911E75" w:rsidRPr="00E81A47" w:rsidRDefault="00911E75" w:rsidP="00911E75">
            <w:pPr>
              <w:jc w:val="center"/>
              <w:rPr>
                <w:szCs w:val="24"/>
              </w:rPr>
            </w:pPr>
          </w:p>
        </w:tc>
        <w:tc>
          <w:tcPr>
            <w:tcW w:w="2640" w:type="dxa"/>
            <w:noWrap/>
          </w:tcPr>
          <w:p w:rsidR="00E81A47" w:rsidRPr="00E81A47" w:rsidRDefault="00E81A47" w:rsidP="00E81A47">
            <w:pPr>
              <w:jc w:val="center"/>
              <w:rPr>
                <w:szCs w:val="24"/>
              </w:rPr>
            </w:pPr>
            <w:r w:rsidRPr="00E81A47">
              <w:rPr>
                <w:szCs w:val="24"/>
              </w:rPr>
              <w:t>92.79%</w:t>
            </w:r>
          </w:p>
          <w:p w:rsidR="00911E75" w:rsidRPr="00E81A47" w:rsidRDefault="00911E75" w:rsidP="00911E75">
            <w:pPr>
              <w:jc w:val="center"/>
              <w:rPr>
                <w:szCs w:val="24"/>
              </w:rPr>
            </w:pPr>
          </w:p>
        </w:tc>
      </w:tr>
      <w:tr w:rsidR="00E55C5F" w:rsidRPr="00213933" w:rsidTr="007F27D7">
        <w:trPr>
          <w:trHeight w:hRule="exact" w:val="397"/>
        </w:trPr>
        <w:tc>
          <w:tcPr>
            <w:tcW w:w="2400" w:type="dxa"/>
            <w:noWrap/>
          </w:tcPr>
          <w:p w:rsidR="00E55C5F" w:rsidRPr="00E55C5F" w:rsidRDefault="00E55C5F" w:rsidP="00C90CE6">
            <w:pPr>
              <w:pStyle w:val="Table-Normal"/>
              <w:rPr>
                <w:b/>
                <w:bCs/>
                <w:sz w:val="22"/>
                <w:szCs w:val="22"/>
                <w:lang w:eastAsia="en-AU"/>
              </w:rPr>
            </w:pPr>
            <w:r w:rsidRPr="00E55C5F">
              <w:rPr>
                <w:b/>
                <w:bCs/>
                <w:sz w:val="22"/>
                <w:szCs w:val="22"/>
                <w:lang w:eastAsia="en-AU"/>
              </w:rPr>
              <w:t>OSMBSC 5</w:t>
            </w:r>
          </w:p>
        </w:tc>
        <w:tc>
          <w:tcPr>
            <w:tcW w:w="2520" w:type="dxa"/>
            <w:noWrap/>
          </w:tcPr>
          <w:p w:rsidR="00E81A47" w:rsidRPr="00E81A47" w:rsidRDefault="00E81A47" w:rsidP="00E81A47">
            <w:pPr>
              <w:jc w:val="center"/>
              <w:rPr>
                <w:szCs w:val="24"/>
              </w:rPr>
            </w:pPr>
            <w:r w:rsidRPr="00E81A47">
              <w:rPr>
                <w:szCs w:val="24"/>
              </w:rPr>
              <w:t>94.26%</w:t>
            </w:r>
          </w:p>
          <w:p w:rsidR="00E55C5F" w:rsidRPr="00E81A47" w:rsidRDefault="00E55C5F" w:rsidP="00911E75">
            <w:pPr>
              <w:jc w:val="center"/>
              <w:rPr>
                <w:szCs w:val="24"/>
              </w:rPr>
            </w:pPr>
          </w:p>
        </w:tc>
        <w:tc>
          <w:tcPr>
            <w:tcW w:w="2640" w:type="dxa"/>
          </w:tcPr>
          <w:p w:rsidR="00E81A47" w:rsidRPr="00E81A47" w:rsidRDefault="00E81A47" w:rsidP="00E81A47">
            <w:pPr>
              <w:jc w:val="center"/>
              <w:rPr>
                <w:szCs w:val="24"/>
              </w:rPr>
            </w:pPr>
            <w:r w:rsidRPr="00E81A47">
              <w:rPr>
                <w:szCs w:val="24"/>
              </w:rPr>
              <w:t>94.46%</w:t>
            </w:r>
          </w:p>
          <w:p w:rsidR="00E55C5F" w:rsidRPr="00E81A47" w:rsidRDefault="00E55C5F" w:rsidP="00911E75">
            <w:pPr>
              <w:jc w:val="center"/>
              <w:rPr>
                <w:szCs w:val="24"/>
              </w:rPr>
            </w:pPr>
          </w:p>
        </w:tc>
        <w:tc>
          <w:tcPr>
            <w:tcW w:w="2640" w:type="dxa"/>
            <w:noWrap/>
          </w:tcPr>
          <w:p w:rsidR="00E81A47" w:rsidRPr="00E81A47" w:rsidRDefault="00E81A47" w:rsidP="00E81A47">
            <w:pPr>
              <w:jc w:val="center"/>
              <w:rPr>
                <w:szCs w:val="24"/>
              </w:rPr>
            </w:pPr>
            <w:r w:rsidRPr="00E81A47">
              <w:rPr>
                <w:szCs w:val="24"/>
              </w:rPr>
              <w:t>94.19%</w:t>
            </w:r>
          </w:p>
          <w:p w:rsidR="00E55C5F" w:rsidRPr="00E81A47" w:rsidRDefault="00E55C5F" w:rsidP="00911E75">
            <w:pPr>
              <w:jc w:val="center"/>
              <w:rPr>
                <w:szCs w:val="24"/>
              </w:rPr>
            </w:pPr>
          </w:p>
        </w:tc>
      </w:tr>
    </w:tbl>
    <w:p w:rsidR="00085133" w:rsidRDefault="00085133" w:rsidP="00E723DB">
      <w:pPr>
        <w:pStyle w:val="Heading1"/>
      </w:pPr>
    </w:p>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8B2DD6">
        <w:t>December</w:t>
      </w:r>
      <w:r w:rsidR="00E81A47">
        <w:t xml:space="preserve"> </w:t>
      </w:r>
      <w:r w:rsidR="00AC7419">
        <w:t>Quarter 2014</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3" w:name="Title_reliability_Dec2013"/>
            <w:bookmarkEnd w:id="3"/>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94,229</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92,938</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67%</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85,059</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57,279</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0%</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6,841</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6,572</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87%</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436CC7" w:rsidRPr="00436CC7" w:rsidRDefault="008B2DD6" w:rsidP="00E81A4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3,112</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0,873</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49%</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8B2DD6" w:rsidP="00E81A4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302,241</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297,662</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65%</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4,044</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4,014</w:t>
            </w:r>
          </w:p>
        </w:tc>
        <w:tc>
          <w:tcPr>
            <w:tcW w:w="2491"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96%</w:t>
            </w:r>
          </w:p>
        </w:tc>
      </w:tr>
    </w:tbl>
    <w:p w:rsidR="0082221C" w:rsidRDefault="0082221C" w:rsidP="00E92C77">
      <w:pPr>
        <w:pStyle w:val="Table-name"/>
        <w:rPr>
          <w:b w:val="0"/>
          <w:szCs w:val="24"/>
        </w:rPr>
      </w:pPr>
    </w:p>
    <w:p w:rsidR="00AC7419" w:rsidRPr="00C90CE6" w:rsidRDefault="00AC7419" w:rsidP="00AC7419">
      <w:pPr>
        <w:pStyle w:val="Table-name"/>
      </w:pPr>
      <w:r w:rsidRPr="00C90CE6">
        <w:t xml:space="preserve">Table: Reliability </w:t>
      </w:r>
      <w:r w:rsidR="008B2DD6">
        <w:t>September</w:t>
      </w:r>
      <w:r>
        <w:t xml:space="preserve"> Quarter 2014</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96,644</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95,269</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65%</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63,449</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62,692</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9,286</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8,927</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83%</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8B2DD6" w:rsidRPr="00436CC7" w:rsidRDefault="008B2DD6" w:rsidP="008B2DD6">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5,687</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4,350</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0%</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315,066</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311,238</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8B2DD6"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3,348</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3,302</w:t>
            </w:r>
          </w:p>
        </w:tc>
        <w:tc>
          <w:tcPr>
            <w:tcW w:w="2491" w:type="dxa"/>
            <w:vAlign w:val="center"/>
          </w:tcPr>
          <w:p w:rsidR="00436CC7" w:rsidRPr="00436CC7" w:rsidRDefault="003D2804"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94%</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8B2DD6">
        <w:t>December</w:t>
      </w:r>
      <w:r w:rsidRPr="00C90CE6">
        <w:t xml:space="preserve"> Quarter </w:t>
      </w:r>
      <w:r w:rsidR="00110BBC">
        <w:t>2013</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6</w:t>
            </w:r>
          </w:p>
        </w:tc>
        <w:tc>
          <w:tcPr>
            <w:tcW w:w="2490" w:type="dxa"/>
            <w:vAlign w:val="center"/>
          </w:tcPr>
          <w:p w:rsidR="00436CC7" w:rsidRPr="00436CC7" w:rsidRDefault="006E34C8"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88,908</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387,497</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64%</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7</w:t>
            </w:r>
          </w:p>
        </w:tc>
        <w:tc>
          <w:tcPr>
            <w:tcW w:w="2490" w:type="dxa"/>
            <w:vAlign w:val="center"/>
          </w:tcPr>
          <w:p w:rsidR="00436CC7" w:rsidRPr="00436CC7" w:rsidRDefault="006E34C8"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58,943</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58,205</w:t>
            </w:r>
          </w:p>
        </w:tc>
        <w:tc>
          <w:tcPr>
            <w:tcW w:w="2491" w:type="dxa"/>
            <w:vAlign w:val="center"/>
          </w:tcPr>
          <w:p w:rsidR="00436CC7" w:rsidRPr="00436CC7" w:rsidRDefault="006E09C0" w:rsidP="006E09C0">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1%</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8</w:t>
            </w:r>
          </w:p>
        </w:tc>
        <w:tc>
          <w:tcPr>
            <w:tcW w:w="2490" w:type="dxa"/>
            <w:vAlign w:val="center"/>
          </w:tcPr>
          <w:p w:rsidR="00436CC7" w:rsidRPr="00436CC7" w:rsidRDefault="006E34C8"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6,048</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5,765</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86%</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Region 9</w:t>
            </w:r>
          </w:p>
        </w:tc>
        <w:tc>
          <w:tcPr>
            <w:tcW w:w="2490"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4,179</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442,683</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66%</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Sydney Buses</w:t>
            </w:r>
          </w:p>
        </w:tc>
        <w:tc>
          <w:tcPr>
            <w:tcW w:w="2490"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298,078</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1,294,150</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70%</w:t>
            </w:r>
          </w:p>
        </w:tc>
      </w:tr>
      <w:tr w:rsidR="00436CC7" w:rsidRPr="00213933" w:rsidTr="00436CC7">
        <w:tc>
          <w:tcPr>
            <w:cnfStyle w:val="001000000000" w:firstRow="0" w:lastRow="0" w:firstColumn="1" w:lastColumn="0" w:oddVBand="0" w:evenVBand="0" w:oddHBand="0" w:evenHBand="0" w:firstRowFirstColumn="0" w:firstRowLastColumn="0" w:lastRowFirstColumn="0" w:lastRowLastColumn="0"/>
            <w:tcW w:w="2490" w:type="dxa"/>
          </w:tcPr>
          <w:p w:rsidR="00436CC7" w:rsidRPr="00213933" w:rsidRDefault="00436CC7" w:rsidP="00436CC7">
            <w:pPr>
              <w:pStyle w:val="Table-Normal"/>
              <w:spacing w:before="30"/>
              <w:rPr>
                <w:sz w:val="22"/>
                <w:szCs w:val="22"/>
              </w:rPr>
            </w:pPr>
            <w:r w:rsidRPr="00213933">
              <w:rPr>
                <w:sz w:val="22"/>
                <w:szCs w:val="22"/>
              </w:rPr>
              <w:t>O</w:t>
            </w:r>
            <w:r w:rsidR="002728FF">
              <w:rPr>
                <w:sz w:val="22"/>
                <w:szCs w:val="22"/>
              </w:rPr>
              <w:t>S</w:t>
            </w:r>
            <w:r w:rsidRPr="00213933">
              <w:rPr>
                <w:sz w:val="22"/>
                <w:szCs w:val="22"/>
              </w:rPr>
              <w:t>MBSC 5</w:t>
            </w:r>
          </w:p>
        </w:tc>
        <w:tc>
          <w:tcPr>
            <w:tcW w:w="2490"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4,504</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84,485</w:t>
            </w:r>
          </w:p>
        </w:tc>
        <w:tc>
          <w:tcPr>
            <w:tcW w:w="2491" w:type="dxa"/>
            <w:vAlign w:val="center"/>
          </w:tcPr>
          <w:p w:rsidR="00436CC7" w:rsidRPr="00436CC7" w:rsidRDefault="006E09C0" w:rsidP="00436CC7">
            <w:pPr>
              <w:spacing w:after="0"/>
              <w:jc w:val="center"/>
              <w:cnfStyle w:val="000000000000" w:firstRow="0" w:lastRow="0" w:firstColumn="0" w:lastColumn="0" w:oddVBand="0" w:evenVBand="0" w:oddHBand="0" w:evenHBand="0" w:firstRowFirstColumn="0" w:firstRowLastColumn="0" w:lastRowFirstColumn="0" w:lastRowLastColumn="0"/>
              <w:rPr>
                <w:b/>
                <w:bCs/>
                <w:sz w:val="22"/>
                <w:szCs w:val="20"/>
              </w:rPr>
            </w:pPr>
            <w:r>
              <w:rPr>
                <w:b/>
                <w:bCs/>
                <w:sz w:val="22"/>
                <w:szCs w:val="20"/>
              </w:rPr>
              <w:t>99.98%</w:t>
            </w:r>
          </w:p>
        </w:tc>
      </w:tr>
    </w:tbl>
    <w:p w:rsidR="00C11E3A" w:rsidRDefault="00C90CE6" w:rsidP="00C90CE6">
      <w:pPr>
        <w:rPr>
          <w:sz w:val="28"/>
        </w:rPr>
      </w:pPr>
      <w:bookmarkStart w:id="6" w:name="_Patronage"/>
      <w:bookmarkEnd w:id="6"/>
      <w:r>
        <w:br w:type="page"/>
      </w:r>
    </w:p>
    <w:p w:rsidR="00A75215" w:rsidRPr="00E55C5F" w:rsidRDefault="00EC441B" w:rsidP="00E723DB">
      <w:pPr>
        <w:pStyle w:val="Heading1"/>
      </w:pPr>
      <w:bookmarkStart w:id="7" w:name="_Patronage_1"/>
      <w:bookmarkEnd w:id="7"/>
      <w:r w:rsidRPr="00E55C5F">
        <w:lastRenderedPageBreak/>
        <w:t>Patronage</w:t>
      </w:r>
    </w:p>
    <w:p w:rsidR="00EC441B" w:rsidRPr="00E55C5F" w:rsidRDefault="00EC441B" w:rsidP="00A75215">
      <w:r w:rsidRPr="00E55C5F">
        <w:t xml:space="preserve">State Transit is committed </w:t>
      </w:r>
      <w:r w:rsidR="00F708BF" w:rsidRPr="00E55C5F">
        <w:t>to increasing the share of commute trips by public transport.</w:t>
      </w:r>
    </w:p>
    <w:p w:rsidR="00F708BF" w:rsidRPr="00E55C5F" w:rsidRDefault="00F708BF" w:rsidP="00A75215">
      <w:r w:rsidRPr="00E55C5F">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E55C5F" w:rsidRDefault="00E92C77" w:rsidP="00E92C77">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E55C5F" w:rsidTr="00040218">
        <w:trPr>
          <w:trHeight w:hRule="exact" w:val="397"/>
          <w:tblHeader/>
        </w:trPr>
        <w:tc>
          <w:tcPr>
            <w:tcW w:w="3544" w:type="dxa"/>
            <w:noWrap/>
          </w:tcPr>
          <w:p w:rsidR="00F708BF" w:rsidRPr="00E55C5F" w:rsidRDefault="00F708BF" w:rsidP="003D0617">
            <w:pPr>
              <w:pStyle w:val="Table-Normal"/>
              <w:rPr>
                <w:b/>
                <w:sz w:val="22"/>
                <w:szCs w:val="22"/>
              </w:rPr>
            </w:pPr>
            <w:bookmarkStart w:id="8" w:name="Title_patronage"/>
            <w:bookmarkEnd w:id="8"/>
          </w:p>
        </w:tc>
        <w:tc>
          <w:tcPr>
            <w:tcW w:w="2126" w:type="dxa"/>
            <w:noWrap/>
          </w:tcPr>
          <w:p w:rsidR="00F708BF" w:rsidRPr="00E55C5F" w:rsidRDefault="00A16B96" w:rsidP="003D0617">
            <w:pPr>
              <w:pStyle w:val="Table-Normal"/>
              <w:rPr>
                <w:b/>
                <w:sz w:val="22"/>
                <w:szCs w:val="22"/>
              </w:rPr>
            </w:pPr>
            <w:r>
              <w:rPr>
                <w:b/>
                <w:sz w:val="22"/>
                <w:szCs w:val="22"/>
              </w:rPr>
              <w:t>Dec</w:t>
            </w:r>
            <w:r w:rsidR="00556E55" w:rsidRPr="00E55C5F">
              <w:rPr>
                <w:b/>
                <w:sz w:val="22"/>
                <w:szCs w:val="22"/>
              </w:rPr>
              <w:t xml:space="preserve"> Quarter 2014</w:t>
            </w:r>
          </w:p>
        </w:tc>
        <w:tc>
          <w:tcPr>
            <w:tcW w:w="2268" w:type="dxa"/>
          </w:tcPr>
          <w:p w:rsidR="00F708BF" w:rsidRPr="00E55C5F" w:rsidRDefault="00A16B96" w:rsidP="003D0617">
            <w:pPr>
              <w:pStyle w:val="Table-Normal"/>
              <w:rPr>
                <w:b/>
                <w:sz w:val="22"/>
                <w:szCs w:val="22"/>
              </w:rPr>
            </w:pPr>
            <w:r>
              <w:rPr>
                <w:b/>
                <w:sz w:val="22"/>
                <w:szCs w:val="22"/>
              </w:rPr>
              <w:t>Sept</w:t>
            </w:r>
            <w:r w:rsidR="00556E55" w:rsidRPr="00E55C5F">
              <w:rPr>
                <w:b/>
                <w:sz w:val="22"/>
                <w:szCs w:val="22"/>
              </w:rPr>
              <w:t xml:space="preserve"> </w:t>
            </w:r>
            <w:r w:rsidR="002D3F46" w:rsidRPr="00E55C5F">
              <w:rPr>
                <w:b/>
                <w:sz w:val="22"/>
                <w:szCs w:val="22"/>
              </w:rPr>
              <w:t>Quarter 2014</w:t>
            </w:r>
          </w:p>
        </w:tc>
        <w:tc>
          <w:tcPr>
            <w:tcW w:w="2262" w:type="dxa"/>
          </w:tcPr>
          <w:p w:rsidR="00F708BF" w:rsidRPr="00E55C5F" w:rsidRDefault="00A16B96" w:rsidP="003D0617">
            <w:pPr>
              <w:pStyle w:val="Table-Normal"/>
              <w:rPr>
                <w:b/>
                <w:sz w:val="22"/>
                <w:szCs w:val="22"/>
              </w:rPr>
            </w:pPr>
            <w:r>
              <w:rPr>
                <w:b/>
                <w:sz w:val="22"/>
                <w:szCs w:val="22"/>
              </w:rPr>
              <w:t>Dec</w:t>
            </w:r>
            <w:r w:rsidR="00556E55" w:rsidRPr="00E55C5F">
              <w:rPr>
                <w:b/>
                <w:sz w:val="22"/>
                <w:szCs w:val="22"/>
              </w:rPr>
              <w:t xml:space="preserve"> Quarter 2013</w:t>
            </w:r>
          </w:p>
        </w:tc>
      </w:tr>
      <w:tr w:rsidR="002D3F46" w:rsidRPr="00E55C5F" w:rsidTr="007F27D7">
        <w:trPr>
          <w:trHeight w:hRule="exact" w:val="397"/>
        </w:trPr>
        <w:tc>
          <w:tcPr>
            <w:tcW w:w="3544" w:type="dxa"/>
            <w:noWrap/>
          </w:tcPr>
          <w:p w:rsidR="002D3F46" w:rsidRPr="00E55C5F" w:rsidRDefault="002D3F46" w:rsidP="003D0617">
            <w:pPr>
              <w:pStyle w:val="Table-Normal"/>
              <w:rPr>
                <w:b/>
                <w:sz w:val="22"/>
                <w:szCs w:val="22"/>
              </w:rPr>
            </w:pPr>
            <w:r w:rsidRPr="00E55C5F">
              <w:rPr>
                <w:b/>
                <w:sz w:val="22"/>
                <w:szCs w:val="22"/>
              </w:rPr>
              <w:t>Sydney Buses</w:t>
            </w:r>
          </w:p>
        </w:tc>
        <w:tc>
          <w:tcPr>
            <w:tcW w:w="2126" w:type="dxa"/>
            <w:noWrap/>
          </w:tcPr>
          <w:p w:rsidR="002D3F46" w:rsidRPr="00E55C5F" w:rsidRDefault="00A16B96" w:rsidP="00450BEE">
            <w:pPr>
              <w:pStyle w:val="Table-Normal"/>
              <w:jc w:val="center"/>
              <w:rPr>
                <w:sz w:val="22"/>
                <w:szCs w:val="22"/>
              </w:rPr>
            </w:pPr>
            <w:r>
              <w:rPr>
                <w:sz w:val="22"/>
                <w:szCs w:val="22"/>
              </w:rPr>
              <w:t>48,135,000</w:t>
            </w:r>
          </w:p>
        </w:tc>
        <w:tc>
          <w:tcPr>
            <w:tcW w:w="2268" w:type="dxa"/>
          </w:tcPr>
          <w:p w:rsidR="002D3F46" w:rsidRPr="00E55C5F" w:rsidRDefault="00A16B96" w:rsidP="00A16B96">
            <w:pPr>
              <w:pStyle w:val="Table-Normal"/>
              <w:jc w:val="center"/>
              <w:rPr>
                <w:sz w:val="22"/>
                <w:szCs w:val="22"/>
              </w:rPr>
            </w:pPr>
            <w:r>
              <w:rPr>
                <w:sz w:val="22"/>
                <w:szCs w:val="22"/>
              </w:rPr>
              <w:t>46,824,000</w:t>
            </w:r>
          </w:p>
        </w:tc>
        <w:tc>
          <w:tcPr>
            <w:tcW w:w="2262" w:type="dxa"/>
            <w:noWrap/>
          </w:tcPr>
          <w:p w:rsidR="002D3F46" w:rsidRPr="00E55C5F" w:rsidRDefault="00A16B96" w:rsidP="00450BEE">
            <w:pPr>
              <w:pStyle w:val="Table-Normal"/>
              <w:jc w:val="center"/>
              <w:rPr>
                <w:sz w:val="22"/>
                <w:szCs w:val="22"/>
              </w:rPr>
            </w:pPr>
            <w:r>
              <w:rPr>
                <w:sz w:val="22"/>
                <w:szCs w:val="22"/>
              </w:rPr>
              <w:t>48,101,000</w:t>
            </w:r>
          </w:p>
        </w:tc>
      </w:tr>
      <w:tr w:rsidR="002D3F46" w:rsidRPr="00C90CE6" w:rsidTr="007F27D7">
        <w:trPr>
          <w:trHeight w:hRule="exact" w:val="397"/>
        </w:trPr>
        <w:tc>
          <w:tcPr>
            <w:tcW w:w="3544" w:type="dxa"/>
            <w:noWrap/>
          </w:tcPr>
          <w:p w:rsidR="002D3F46" w:rsidRPr="00E55C5F" w:rsidRDefault="002D3F46" w:rsidP="006D266B">
            <w:pPr>
              <w:pStyle w:val="Table-Normal"/>
              <w:rPr>
                <w:b/>
                <w:sz w:val="22"/>
                <w:szCs w:val="22"/>
              </w:rPr>
            </w:pPr>
            <w:r w:rsidRPr="00E55C5F">
              <w:rPr>
                <w:b/>
                <w:sz w:val="22"/>
                <w:szCs w:val="22"/>
              </w:rPr>
              <w:t>Newcastle Buses &amp; Ferries</w:t>
            </w:r>
          </w:p>
        </w:tc>
        <w:tc>
          <w:tcPr>
            <w:tcW w:w="2126" w:type="dxa"/>
            <w:noWrap/>
          </w:tcPr>
          <w:p w:rsidR="002D3F46" w:rsidRPr="00E55C5F" w:rsidRDefault="00A16B96" w:rsidP="00450BEE">
            <w:pPr>
              <w:pStyle w:val="Table-Normal"/>
              <w:jc w:val="center"/>
              <w:rPr>
                <w:sz w:val="22"/>
                <w:szCs w:val="22"/>
              </w:rPr>
            </w:pPr>
            <w:r>
              <w:rPr>
                <w:sz w:val="22"/>
                <w:szCs w:val="22"/>
              </w:rPr>
              <w:t>2,889,000</w:t>
            </w:r>
          </w:p>
        </w:tc>
        <w:tc>
          <w:tcPr>
            <w:tcW w:w="2268" w:type="dxa"/>
          </w:tcPr>
          <w:p w:rsidR="002D3F46" w:rsidRPr="00E55C5F" w:rsidRDefault="00A16B96" w:rsidP="00450BEE">
            <w:pPr>
              <w:pStyle w:val="Table-Normal"/>
              <w:jc w:val="center"/>
              <w:rPr>
                <w:sz w:val="22"/>
                <w:szCs w:val="22"/>
              </w:rPr>
            </w:pPr>
            <w:r>
              <w:rPr>
                <w:sz w:val="22"/>
                <w:szCs w:val="22"/>
              </w:rPr>
              <w:t>2,854,000</w:t>
            </w:r>
          </w:p>
        </w:tc>
        <w:tc>
          <w:tcPr>
            <w:tcW w:w="2262" w:type="dxa"/>
            <w:noWrap/>
          </w:tcPr>
          <w:p w:rsidR="002D3F46" w:rsidRPr="00C90CE6" w:rsidRDefault="00A16B96" w:rsidP="00450BEE">
            <w:pPr>
              <w:pStyle w:val="Table-Normal"/>
              <w:jc w:val="center"/>
              <w:rPr>
                <w:sz w:val="22"/>
                <w:szCs w:val="22"/>
              </w:rPr>
            </w:pPr>
            <w:r>
              <w:rPr>
                <w:sz w:val="22"/>
                <w:szCs w:val="22"/>
              </w:rPr>
              <w:t>2,964,000</w:t>
            </w:r>
          </w:p>
        </w:tc>
      </w:tr>
    </w:tbl>
    <w:p w:rsidR="000548D9" w:rsidRPr="00C90CE6" w:rsidRDefault="000548D9">
      <w:r w:rsidRPr="00C90CE6">
        <w:br w:type="page"/>
      </w:r>
    </w:p>
    <w:p w:rsidR="000548D9" w:rsidRPr="00C90CE6" w:rsidRDefault="000548D9" w:rsidP="003E456D">
      <w:pPr>
        <w:pStyle w:val="Heading1"/>
      </w:pPr>
      <w:bookmarkStart w:id="9" w:name="_State_Transit_Fleet"/>
      <w:bookmarkEnd w:id="9"/>
      <w:r w:rsidRPr="00C90CE6">
        <w:lastRenderedPageBreak/>
        <w:t>State Transit Fleet</w:t>
      </w:r>
    </w:p>
    <w:p w:rsidR="000548D9" w:rsidRPr="00C90CE6" w:rsidRDefault="000548D9" w:rsidP="00A75215">
      <w:r w:rsidRPr="00C90CE6">
        <w:t xml:space="preserve">The number of buses in the State Transit fleet, as of </w:t>
      </w:r>
      <w:r w:rsidR="00AD5893">
        <w:t>31 December</w:t>
      </w:r>
      <w:r w:rsidR="002728FF">
        <w:t xml:space="preserve"> 2014 </w:t>
      </w:r>
      <w:r w:rsidR="00AD5893">
        <w:t>was 2,144</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AB0AF0">
        <w:t>increased by 72</w:t>
      </w:r>
      <w:r w:rsidRPr="00C90CE6">
        <w:t>.</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AB0AF0">
        <w:t xml:space="preserve">31 December </w:t>
      </w:r>
      <w:r w:rsidR="002728FF">
        <w:t>2014</w:t>
      </w:r>
      <w:r w:rsidR="006E2F44" w:rsidRPr="00C90CE6">
        <w:t>, the average age of the S</w:t>
      </w:r>
      <w:r w:rsidR="00436CC7">
        <w:t xml:space="preserve">tate Transit bus fleet was </w:t>
      </w:r>
      <w:r w:rsidR="00AB0AF0">
        <w:t>10.05</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0" w:name="Title_fleet"/>
            <w:bookmarkEnd w:id="10"/>
          </w:p>
        </w:tc>
        <w:tc>
          <w:tcPr>
            <w:tcW w:w="2552" w:type="dxa"/>
            <w:noWrap/>
          </w:tcPr>
          <w:p w:rsidR="006E2F44" w:rsidRPr="00C90CE6" w:rsidRDefault="00C71526"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Dec</w:t>
            </w:r>
            <w:r w:rsidR="00556E55">
              <w:rPr>
                <w:sz w:val="22"/>
                <w:szCs w:val="22"/>
              </w:rPr>
              <w:t xml:space="preserve"> Quarter 2014</w:t>
            </w:r>
          </w:p>
        </w:tc>
        <w:tc>
          <w:tcPr>
            <w:tcW w:w="2410" w:type="dxa"/>
            <w:noWrap/>
          </w:tcPr>
          <w:p w:rsidR="006E2F44" w:rsidRPr="00C90CE6" w:rsidRDefault="00C71526"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Sept</w:t>
            </w:r>
            <w:r w:rsidR="00436CC7">
              <w:rPr>
                <w:sz w:val="22"/>
                <w:szCs w:val="22"/>
              </w:rPr>
              <w:t xml:space="preserve"> </w:t>
            </w:r>
            <w:r w:rsidR="006E2F44" w:rsidRPr="00C90CE6">
              <w:rPr>
                <w:sz w:val="22"/>
                <w:szCs w:val="22"/>
              </w:rPr>
              <w:t>Quarter 201</w:t>
            </w:r>
            <w:r w:rsidR="00EC5828">
              <w:rPr>
                <w:sz w:val="22"/>
                <w:szCs w:val="22"/>
              </w:rPr>
              <w:t>4</w:t>
            </w:r>
          </w:p>
        </w:tc>
        <w:tc>
          <w:tcPr>
            <w:tcW w:w="2403" w:type="dxa"/>
            <w:noWrap/>
          </w:tcPr>
          <w:p w:rsidR="006E2F44" w:rsidRPr="00C90CE6" w:rsidRDefault="00C71526"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ec </w:t>
            </w:r>
            <w:r w:rsidR="00B1676A">
              <w:rPr>
                <w:sz w:val="22"/>
                <w:szCs w:val="22"/>
              </w:rPr>
              <w:t>Quarter 2013</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Total number of buses</w:t>
            </w:r>
          </w:p>
        </w:tc>
        <w:tc>
          <w:tcPr>
            <w:tcW w:w="2552"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144</w:t>
            </w:r>
          </w:p>
        </w:tc>
        <w:tc>
          <w:tcPr>
            <w:tcW w:w="2410"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159</w:t>
            </w:r>
          </w:p>
        </w:tc>
        <w:tc>
          <w:tcPr>
            <w:tcW w:w="2403"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169</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Wheelchair accessible</w:t>
            </w:r>
          </w:p>
        </w:tc>
        <w:tc>
          <w:tcPr>
            <w:tcW w:w="2552"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803 (84.1</w:t>
            </w:r>
            <w:r w:rsidR="00436CC7" w:rsidRPr="00436CC7">
              <w:rPr>
                <w:sz w:val="22"/>
                <w:szCs w:val="20"/>
              </w:rPr>
              <w:t>% of fleet)</w:t>
            </w:r>
          </w:p>
        </w:tc>
        <w:tc>
          <w:tcPr>
            <w:tcW w:w="2410"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792 (83</w:t>
            </w:r>
            <w:r w:rsidR="00436CC7" w:rsidRPr="00436CC7">
              <w:rPr>
                <w:sz w:val="22"/>
                <w:szCs w:val="20"/>
              </w:rPr>
              <w:t>% of fleet)</w:t>
            </w:r>
          </w:p>
        </w:tc>
        <w:tc>
          <w:tcPr>
            <w:tcW w:w="2403"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731 (79.8</w:t>
            </w:r>
            <w:r w:rsidR="00436CC7" w:rsidRPr="00436CC7">
              <w:rPr>
                <w:sz w:val="22"/>
                <w:szCs w:val="20"/>
              </w:rPr>
              <w:t>%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ir-conditioned</w:t>
            </w:r>
          </w:p>
        </w:tc>
        <w:tc>
          <w:tcPr>
            <w:tcW w:w="2552" w:type="dxa"/>
            <w:noWrap/>
            <w:vAlign w:val="center"/>
          </w:tcPr>
          <w:p w:rsidR="00436CC7" w:rsidRPr="00436CC7" w:rsidRDefault="00AB0AF0"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w:t>
            </w:r>
            <w:r w:rsidR="00AD5893">
              <w:rPr>
                <w:sz w:val="22"/>
                <w:szCs w:val="20"/>
              </w:rPr>
              <w:t>056 (95.9</w:t>
            </w:r>
            <w:r w:rsidR="00436CC7" w:rsidRPr="00436CC7">
              <w:rPr>
                <w:sz w:val="22"/>
                <w:szCs w:val="20"/>
              </w:rPr>
              <w:t>% of fleet)</w:t>
            </w:r>
          </w:p>
        </w:tc>
        <w:tc>
          <w:tcPr>
            <w:tcW w:w="2410" w:type="dxa"/>
            <w:noWrap/>
            <w:vAlign w:val="center"/>
          </w:tcPr>
          <w:p w:rsidR="00436CC7" w:rsidRPr="00436CC7" w:rsidRDefault="00AD5893" w:rsidP="00AD5893">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2,045 (94.7</w:t>
            </w:r>
            <w:r w:rsidR="00AB0AF0">
              <w:rPr>
                <w:sz w:val="22"/>
                <w:szCs w:val="20"/>
              </w:rPr>
              <w:t>%</w:t>
            </w:r>
            <w:r>
              <w:rPr>
                <w:sz w:val="22"/>
                <w:szCs w:val="20"/>
              </w:rPr>
              <w:t xml:space="preserve"> </w:t>
            </w:r>
            <w:r w:rsidR="00436CC7" w:rsidRPr="00436CC7">
              <w:rPr>
                <w:sz w:val="22"/>
                <w:szCs w:val="20"/>
              </w:rPr>
              <w:t>of fleet)</w:t>
            </w:r>
          </w:p>
        </w:tc>
        <w:tc>
          <w:tcPr>
            <w:tcW w:w="2403"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984 (91.4</w:t>
            </w:r>
            <w:r w:rsidR="00436CC7" w:rsidRPr="00436CC7">
              <w:rPr>
                <w:sz w:val="22"/>
                <w:szCs w:val="20"/>
              </w:rPr>
              <w:t>%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verage fleet age</w:t>
            </w:r>
          </w:p>
        </w:tc>
        <w:tc>
          <w:tcPr>
            <w:tcW w:w="2552"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0.05</w:t>
            </w:r>
            <w:r w:rsidR="00436CC7" w:rsidRPr="00436CC7">
              <w:rPr>
                <w:sz w:val="22"/>
                <w:szCs w:val="20"/>
              </w:rPr>
              <w:t xml:space="preserve"> years</w:t>
            </w:r>
          </w:p>
        </w:tc>
        <w:tc>
          <w:tcPr>
            <w:tcW w:w="2410" w:type="dxa"/>
            <w:noWrap/>
            <w:vAlign w:val="center"/>
          </w:tcPr>
          <w:p w:rsidR="00436CC7" w:rsidRPr="00436CC7" w:rsidRDefault="00AD5893" w:rsidP="00AD5893">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0.04</w:t>
            </w:r>
            <w:r w:rsidR="00436CC7" w:rsidRPr="00436CC7">
              <w:rPr>
                <w:sz w:val="22"/>
                <w:szCs w:val="20"/>
              </w:rPr>
              <w:t xml:space="preserve"> years</w:t>
            </w:r>
          </w:p>
        </w:tc>
        <w:tc>
          <w:tcPr>
            <w:tcW w:w="2403" w:type="dxa"/>
            <w:noWrap/>
            <w:vAlign w:val="center"/>
          </w:tcPr>
          <w:p w:rsidR="00436CC7" w:rsidRPr="00436CC7" w:rsidRDefault="00AD5893"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10.09</w:t>
            </w:r>
            <w:r w:rsidR="00436CC7" w:rsidRPr="00436CC7">
              <w:rPr>
                <w:sz w:val="22"/>
                <w:szCs w:val="20"/>
              </w:rPr>
              <w:t xml:space="preserve"> years</w:t>
            </w:r>
          </w:p>
        </w:tc>
      </w:tr>
    </w:tbl>
    <w:p w:rsidR="006E2F44" w:rsidRPr="00C90CE6" w:rsidRDefault="006E2F44">
      <w:r w:rsidRPr="00C90CE6">
        <w:br w:type="page"/>
      </w:r>
    </w:p>
    <w:p w:rsidR="006E2F44" w:rsidRPr="00C90CE6" w:rsidRDefault="006E2F44" w:rsidP="003E456D">
      <w:pPr>
        <w:pStyle w:val="Heading1"/>
      </w:pPr>
      <w:bookmarkStart w:id="11" w:name="_Mechanical_Changeovers"/>
      <w:bookmarkEnd w:id="11"/>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AB0AF0">
        <w:rPr>
          <w:color w:val="000000"/>
          <w:kern w:val="0"/>
          <w:szCs w:val="24"/>
          <w:lang w:eastAsia="en-AU"/>
        </w:rPr>
        <w:t>Transit’s current fleet of 2,144</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In all of these cases, the bus may still be operable, but State Transit has withdrawn the bus from service in the interests of customer comfort or safety. These changeovers are measured against the number of kilometres that the fleet travels.</w:t>
      </w:r>
    </w:p>
    <w:p w:rsidR="00D75CB9" w:rsidRDefault="00D75CB9" w:rsidP="00C2038E">
      <w:pPr>
        <w:pStyle w:val="Table-name"/>
        <w:rPr>
          <w:highlight w:val="yellow"/>
        </w:rPr>
      </w:pPr>
    </w:p>
    <w:p w:rsidR="00C2038E" w:rsidRPr="003C4E5A" w:rsidRDefault="00C2038E" w:rsidP="00C2038E">
      <w:pPr>
        <w:pStyle w:val="Table-name"/>
      </w:pPr>
      <w:r w:rsidRPr="003C4E5A">
        <w:t xml:space="preserve">Table: Changeovers </w:t>
      </w:r>
      <w:r w:rsidR="0052740F">
        <w:t>December</w:t>
      </w:r>
      <w:r w:rsidR="00D75CB9" w:rsidRPr="003C4E5A">
        <w:t xml:space="preserve"> </w:t>
      </w:r>
      <w:r w:rsidRPr="003C4E5A">
        <w:t>Quarter 2014</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3C4E5A"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3C4E5A" w:rsidRDefault="00C2038E" w:rsidP="0001213A">
            <w:pPr>
              <w:pStyle w:val="Table-Normal"/>
              <w:spacing w:before="30" w:after="30"/>
            </w:pPr>
            <w:bookmarkStart w:id="12" w:name="Title_changeovers_Dec2013"/>
            <w:bookmarkEnd w:id="12"/>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6</w:t>
            </w:r>
          </w:p>
        </w:tc>
        <w:tc>
          <w:tcPr>
            <w:tcW w:w="3321" w:type="dxa"/>
            <w:vAlign w:val="center"/>
          </w:tcPr>
          <w:p w:rsidR="00030B37" w:rsidRPr="003C4E5A" w:rsidRDefault="00030B37"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w:t>
            </w:r>
            <w:r w:rsidR="00AB0AF0">
              <w:rPr>
                <w:szCs w:val="24"/>
              </w:rPr>
              <w:t>147,410</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9.</w:t>
            </w:r>
            <w:r w:rsidR="002F214D">
              <w:rPr>
                <w:szCs w:val="24"/>
              </w:rPr>
              <w:t>4</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7</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5,</w:t>
            </w:r>
            <w:r w:rsidR="002F214D">
              <w:rPr>
                <w:szCs w:val="24"/>
              </w:rPr>
              <w:t>125,816</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0.3</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8</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4,212,794</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8.1</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9</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6,307,602</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3.4</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rPr>
                <w:b/>
              </w:rPr>
            </w:pPr>
            <w:r w:rsidRPr="003C4E5A">
              <w:rPr>
                <w:b/>
              </w:rPr>
              <w:t>Sydney Buses</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3C4E5A">
              <w:rPr>
                <w:b/>
                <w:bCs/>
                <w:szCs w:val="24"/>
              </w:rPr>
              <w:t>2</w:t>
            </w:r>
            <w:r w:rsidR="002F214D">
              <w:rPr>
                <w:b/>
                <w:bCs/>
                <w:szCs w:val="24"/>
              </w:rPr>
              <w:t>1,793,622</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10.5</w:t>
            </w:r>
          </w:p>
        </w:tc>
      </w:tr>
      <w:tr w:rsidR="00030B37" w:rsidRPr="00754D4D"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O</w:t>
            </w:r>
            <w:r w:rsidR="002728FF">
              <w:t>S</w:t>
            </w:r>
            <w:r w:rsidRPr="003C4E5A">
              <w:t>MBSC 5</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2,1</w:t>
            </w:r>
            <w:r w:rsidR="002F214D">
              <w:rPr>
                <w:szCs w:val="24"/>
              </w:rPr>
              <w:t>87,500</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7</w:t>
            </w:r>
          </w:p>
        </w:tc>
      </w:tr>
    </w:tbl>
    <w:p w:rsidR="00C2038E" w:rsidRPr="00754D4D" w:rsidRDefault="00C2038E" w:rsidP="00C2038E">
      <w:pPr>
        <w:pStyle w:val="Table-name"/>
        <w:rPr>
          <w:b w:val="0"/>
          <w:highlight w:val="yellow"/>
        </w:rPr>
      </w:pPr>
    </w:p>
    <w:p w:rsidR="006D266B" w:rsidRPr="003C4E5A" w:rsidRDefault="006D266B" w:rsidP="006D266B">
      <w:pPr>
        <w:pStyle w:val="Table-name"/>
      </w:pPr>
      <w:r w:rsidRPr="003C4E5A">
        <w:t>Table: Chan</w:t>
      </w:r>
      <w:r w:rsidR="0052740F">
        <w:t xml:space="preserve">geovers September </w:t>
      </w:r>
      <w:r w:rsidR="00B1676A" w:rsidRPr="003C4E5A">
        <w:t>Quarter 2014</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3" w:name="Title_changeovers_Mar2014"/>
            <w:bookmarkEnd w:id="13"/>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6</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6,</w:t>
            </w:r>
            <w:r w:rsidR="002F214D">
              <w:rPr>
                <w:szCs w:val="24"/>
              </w:rPr>
              <w:t>202,236</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1</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7</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5,215,129</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9.7</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8</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4,</w:t>
            </w:r>
            <w:r w:rsidR="002F214D">
              <w:rPr>
                <w:szCs w:val="24"/>
              </w:rPr>
              <w:t>295,564</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7.8</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Region 9</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6,344,374</w:t>
            </w:r>
          </w:p>
        </w:tc>
        <w:tc>
          <w:tcPr>
            <w:tcW w:w="3321" w:type="dxa"/>
            <w:vAlign w:val="center"/>
          </w:tcPr>
          <w:p w:rsidR="003C4E5A" w:rsidRPr="003C4E5A" w:rsidRDefault="00D2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F214D">
              <w:rPr>
                <w:szCs w:val="24"/>
              </w:rPr>
              <w:t>2.4</w:t>
            </w:r>
          </w:p>
        </w:tc>
      </w:tr>
      <w:tr w:rsidR="003C4E5A"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rPr>
                <w:b/>
              </w:rPr>
            </w:pPr>
            <w:r w:rsidRPr="003C4E5A">
              <w:rPr>
                <w:b/>
              </w:rPr>
              <w:t>Sydney Buses</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sidRPr="003C4E5A">
              <w:rPr>
                <w:b/>
                <w:bCs/>
                <w:szCs w:val="24"/>
              </w:rPr>
              <w:t>2</w:t>
            </w:r>
            <w:r w:rsidR="002F214D">
              <w:rPr>
                <w:b/>
                <w:bCs/>
                <w:szCs w:val="24"/>
              </w:rPr>
              <w:t>2,057,303</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b/>
                <w:bCs/>
                <w:szCs w:val="24"/>
              </w:rPr>
            </w:pPr>
            <w:r>
              <w:rPr>
                <w:b/>
                <w:bCs/>
                <w:szCs w:val="24"/>
              </w:rPr>
              <w:t>9.9</w:t>
            </w:r>
          </w:p>
        </w:tc>
      </w:tr>
      <w:tr w:rsidR="003C4E5A" w:rsidRPr="00754D4D" w:rsidTr="003C4E5A">
        <w:tc>
          <w:tcPr>
            <w:cnfStyle w:val="001000000000" w:firstRow="0" w:lastRow="0" w:firstColumn="1" w:lastColumn="0" w:oddVBand="0" w:evenVBand="0" w:oddHBand="0" w:evenHBand="0" w:firstRowFirstColumn="0" w:firstRowLastColumn="0" w:lastRowFirstColumn="0" w:lastRowLastColumn="0"/>
            <w:tcW w:w="3320" w:type="dxa"/>
          </w:tcPr>
          <w:p w:rsidR="003C4E5A" w:rsidRPr="003C4E5A" w:rsidRDefault="003C4E5A" w:rsidP="0082221C">
            <w:pPr>
              <w:pStyle w:val="Table-Normal"/>
              <w:spacing w:before="30" w:after="30"/>
            </w:pPr>
            <w:r w:rsidRPr="003C4E5A">
              <w:t>O</w:t>
            </w:r>
            <w:r w:rsidR="002728FF">
              <w:t>S</w:t>
            </w:r>
            <w:r w:rsidRPr="003C4E5A">
              <w:t>MBSC 5</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sidRPr="003C4E5A">
              <w:rPr>
                <w:szCs w:val="24"/>
              </w:rPr>
              <w:t>2,1</w:t>
            </w:r>
            <w:r w:rsidR="002F214D">
              <w:rPr>
                <w:szCs w:val="24"/>
              </w:rPr>
              <w:t>98,196</w:t>
            </w:r>
          </w:p>
        </w:tc>
        <w:tc>
          <w:tcPr>
            <w:tcW w:w="3321" w:type="dxa"/>
            <w:vAlign w:val="center"/>
          </w:tcPr>
          <w:p w:rsidR="003C4E5A" w:rsidRPr="003C4E5A" w:rsidRDefault="002F214D" w:rsidP="003C4E5A">
            <w:pPr>
              <w:spacing w:after="0"/>
              <w:jc w:val="center"/>
              <w:cnfStyle w:val="000000000000" w:firstRow="0" w:lastRow="0" w:firstColumn="0" w:lastColumn="0" w:oddVBand="0" w:evenVBand="0" w:oddHBand="0" w:evenHBand="0" w:firstRowFirstColumn="0" w:firstRowLastColumn="0" w:lastRowFirstColumn="0" w:lastRowLastColumn="0"/>
              <w:rPr>
                <w:szCs w:val="24"/>
              </w:rPr>
            </w:pPr>
            <w:r>
              <w:rPr>
                <w:szCs w:val="24"/>
              </w:rPr>
              <w:t>3.4</w:t>
            </w:r>
          </w:p>
        </w:tc>
      </w:tr>
    </w:tbl>
    <w:p w:rsidR="006D266B" w:rsidRPr="003C4E5A" w:rsidRDefault="006D266B" w:rsidP="006D266B">
      <w:pPr>
        <w:pStyle w:val="Table-name"/>
      </w:pPr>
    </w:p>
    <w:p w:rsidR="006D266B" w:rsidRPr="003C4E5A" w:rsidRDefault="006D266B" w:rsidP="006D266B">
      <w:pPr>
        <w:pStyle w:val="Table-name"/>
      </w:pPr>
      <w:r w:rsidRPr="003C4E5A">
        <w:t xml:space="preserve">Table: Changeovers </w:t>
      </w:r>
      <w:r w:rsidR="0052740F">
        <w:t>December</w:t>
      </w:r>
      <w:r w:rsidR="00C2038E" w:rsidRPr="003C4E5A">
        <w:t xml:space="preserve"> Quarter 2013</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4" w:name="Title_changeovers_Mar2013"/>
            <w:bookmarkEnd w:id="14"/>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6</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6,0</w:t>
            </w:r>
            <w:r w:rsidR="002F214D">
              <w:rPr>
                <w:szCs w:val="20"/>
              </w:rPr>
              <w:t>78,872</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1</w:t>
            </w:r>
            <w:r w:rsidR="002F214D">
              <w:rPr>
                <w:szCs w:val="20"/>
              </w:rPr>
              <w:t>1.4</w:t>
            </w:r>
          </w:p>
        </w:tc>
      </w:tr>
      <w:tr w:rsidR="00030B37" w:rsidRPr="003C4E5A" w:rsidTr="003C4E5A">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7</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5,1</w:t>
            </w:r>
            <w:r w:rsidR="002F214D">
              <w:rPr>
                <w:szCs w:val="20"/>
              </w:rPr>
              <w:t>13,067</w:t>
            </w:r>
          </w:p>
        </w:tc>
        <w:tc>
          <w:tcPr>
            <w:tcW w:w="3321" w:type="dxa"/>
            <w:vAlign w:val="center"/>
          </w:tcPr>
          <w:p w:rsidR="003C4E5A" w:rsidRPr="003C4E5A" w:rsidRDefault="003C4E5A" w:rsidP="003C4E5A">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1</w:t>
            </w:r>
            <w:r w:rsidR="002F214D">
              <w:rPr>
                <w:szCs w:val="20"/>
              </w:rPr>
              <w:t>3.6</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Region 8</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4,</w:t>
            </w:r>
            <w:r w:rsidR="002F214D">
              <w:rPr>
                <w:szCs w:val="20"/>
              </w:rPr>
              <w:t>169,970</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8.1</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lastRenderedPageBreak/>
              <w:t>Region 9</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6,2</w:t>
            </w:r>
            <w:r w:rsidR="002F214D">
              <w:rPr>
                <w:szCs w:val="20"/>
              </w:rPr>
              <w:t>86,274</w:t>
            </w:r>
          </w:p>
        </w:tc>
        <w:tc>
          <w:tcPr>
            <w:tcW w:w="3321" w:type="dxa"/>
            <w:vAlign w:val="center"/>
          </w:tcPr>
          <w:p w:rsidR="00030B37" w:rsidRPr="003C4E5A"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15.3</w:t>
            </w:r>
          </w:p>
        </w:tc>
      </w:tr>
      <w:tr w:rsidR="00030B37" w:rsidRPr="003C4E5A"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rPr>
                <w:b/>
              </w:rPr>
            </w:pPr>
            <w:r w:rsidRPr="003C4E5A">
              <w:rPr>
                <w:b/>
              </w:rPr>
              <w:t>Sydney Buses</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3C4E5A">
              <w:rPr>
                <w:b/>
                <w:bCs/>
                <w:szCs w:val="20"/>
              </w:rPr>
              <w:t>21,</w:t>
            </w:r>
            <w:r w:rsidR="002F214D">
              <w:rPr>
                <w:b/>
                <w:bCs/>
                <w:szCs w:val="20"/>
              </w:rPr>
              <w:t>648,183</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b/>
                <w:bCs/>
                <w:szCs w:val="20"/>
              </w:rPr>
            </w:pPr>
            <w:r w:rsidRPr="003C4E5A">
              <w:rPr>
                <w:b/>
                <w:bCs/>
                <w:szCs w:val="20"/>
              </w:rPr>
              <w:t>1</w:t>
            </w:r>
            <w:r w:rsidR="002F214D">
              <w:rPr>
                <w:b/>
                <w:bCs/>
                <w:szCs w:val="20"/>
              </w:rPr>
              <w:t>2.4</w:t>
            </w:r>
          </w:p>
        </w:tc>
      </w:tr>
      <w:tr w:rsidR="00030B37" w:rsidRPr="00C90CE6" w:rsidTr="00030B37">
        <w:tc>
          <w:tcPr>
            <w:cnfStyle w:val="001000000000" w:firstRow="0" w:lastRow="0" w:firstColumn="1" w:lastColumn="0" w:oddVBand="0" w:evenVBand="0" w:oddHBand="0" w:evenHBand="0" w:firstRowFirstColumn="0" w:firstRowLastColumn="0" w:lastRowFirstColumn="0" w:lastRowLastColumn="0"/>
            <w:tcW w:w="3320" w:type="dxa"/>
          </w:tcPr>
          <w:p w:rsidR="00030B37" w:rsidRPr="003C4E5A" w:rsidRDefault="00030B37" w:rsidP="00030B37">
            <w:pPr>
              <w:pStyle w:val="Table-Normal"/>
              <w:spacing w:before="30"/>
            </w:pPr>
            <w:r w:rsidRPr="003C4E5A">
              <w:t>O</w:t>
            </w:r>
            <w:r w:rsidR="002728FF">
              <w:t>S</w:t>
            </w:r>
            <w:r w:rsidRPr="003C4E5A">
              <w:t>MBSC 5</w:t>
            </w:r>
          </w:p>
        </w:tc>
        <w:tc>
          <w:tcPr>
            <w:tcW w:w="3321" w:type="dxa"/>
            <w:vAlign w:val="center"/>
          </w:tcPr>
          <w:p w:rsidR="00030B37" w:rsidRPr="003C4E5A" w:rsidRDefault="003C4E5A"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sidRPr="003C4E5A">
              <w:rPr>
                <w:szCs w:val="20"/>
              </w:rPr>
              <w:t>2,1</w:t>
            </w:r>
            <w:r w:rsidR="002F214D">
              <w:rPr>
                <w:szCs w:val="20"/>
              </w:rPr>
              <w:t>56,814</w:t>
            </w:r>
          </w:p>
        </w:tc>
        <w:tc>
          <w:tcPr>
            <w:tcW w:w="3321" w:type="dxa"/>
            <w:vAlign w:val="center"/>
          </w:tcPr>
          <w:p w:rsidR="00030B37" w:rsidRPr="00030B37" w:rsidRDefault="002F214D" w:rsidP="00030B37">
            <w:pPr>
              <w:spacing w:after="0"/>
              <w:jc w:val="center"/>
              <w:cnfStyle w:val="000000000000" w:firstRow="0" w:lastRow="0" w:firstColumn="0" w:lastColumn="0" w:oddVBand="0" w:evenVBand="0" w:oddHBand="0" w:evenHBand="0" w:firstRowFirstColumn="0" w:firstRowLastColumn="0" w:lastRowFirstColumn="0" w:lastRowLastColumn="0"/>
              <w:rPr>
                <w:szCs w:val="20"/>
              </w:rPr>
            </w:pPr>
            <w:r>
              <w:rPr>
                <w:szCs w:val="20"/>
              </w:rPr>
              <w:t>3.1</w:t>
            </w:r>
          </w:p>
        </w:tc>
      </w:tr>
    </w:tbl>
    <w:p w:rsidR="006D266B" w:rsidRPr="00C90CE6" w:rsidRDefault="006D266B">
      <w:pPr>
        <w:spacing w:after="0"/>
        <w:rPr>
          <w:b/>
          <w:sz w:val="28"/>
        </w:rPr>
      </w:pPr>
      <w:bookmarkStart w:id="15" w:name="_Drug_and_Alcohol"/>
      <w:bookmarkEnd w:id="15"/>
      <w:r w:rsidRPr="00C90CE6">
        <w:br w:type="page"/>
      </w:r>
    </w:p>
    <w:p w:rsidR="00BA352B" w:rsidRPr="00C90CE6" w:rsidRDefault="00BA352B" w:rsidP="00BA352B">
      <w:pPr>
        <w:pStyle w:val="Heading1"/>
      </w:pPr>
      <w:bookmarkStart w:id="16" w:name="_Drug_and_Alcohol_1"/>
      <w:bookmarkEnd w:id="16"/>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9A6DEB" w:rsidRPr="00C90CE6" w:rsidRDefault="009A6DEB" w:rsidP="009A6DEB">
      <w:pPr>
        <w:pStyle w:val="Table-name"/>
      </w:pPr>
      <w:r w:rsidRPr="00C90CE6">
        <w:t xml:space="preserve">Table: Alcohol Testing </w:t>
      </w:r>
      <w:r w:rsidR="00A033EA">
        <w:t>December</w:t>
      </w:r>
      <w:r w:rsidR="00754D4D">
        <w:t xml:space="preserve"> </w:t>
      </w:r>
      <w:r>
        <w:t>Quarter 2014</w:t>
      </w:r>
    </w:p>
    <w:tbl>
      <w:tblPr>
        <w:tblStyle w:val="TableClassic1"/>
        <w:tblW w:w="0" w:type="auto"/>
        <w:tblLook w:val="04A0" w:firstRow="1" w:lastRow="0" w:firstColumn="1" w:lastColumn="0" w:noHBand="0" w:noVBand="1"/>
        <w:tblCaption w:val="Table: Alcohol Testing June Quarter 2014"/>
      </w:tblPr>
      <w:tblGrid>
        <w:gridCol w:w="2490"/>
        <w:gridCol w:w="2490"/>
        <w:gridCol w:w="2491"/>
        <w:gridCol w:w="2491"/>
      </w:tblGrid>
      <w:tr w:rsidR="009A6DEB"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9A6DEB" w:rsidRPr="00C90CE6" w:rsidRDefault="009A6DEB" w:rsidP="0001213A">
            <w:pPr>
              <w:pStyle w:val="Table-Normal"/>
              <w:spacing w:before="20" w:after="20"/>
              <w:rPr>
                <w:sz w:val="22"/>
                <w:szCs w:val="22"/>
              </w:rPr>
            </w:pPr>
          </w:p>
        </w:tc>
        <w:tc>
          <w:tcPr>
            <w:tcW w:w="2490"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9A6DEB" w:rsidRPr="00C90CE6" w:rsidRDefault="009A6DEB"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7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3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9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88</w:t>
            </w:r>
          </w:p>
        </w:tc>
        <w:tc>
          <w:tcPr>
            <w:tcW w:w="2491"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w:t>
            </w:r>
          </w:p>
        </w:tc>
        <w:tc>
          <w:tcPr>
            <w:tcW w:w="2491"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14</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7F27D7" w:rsidRDefault="00754D4D" w:rsidP="00754D4D">
            <w:pPr>
              <w:pStyle w:val="Table-Normal"/>
              <w:rPr>
                <w:b/>
                <w:sz w:val="22"/>
                <w:szCs w:val="22"/>
              </w:rPr>
            </w:pPr>
            <w:r w:rsidRPr="007F27D7">
              <w:rPr>
                <w:b/>
                <w:sz w:val="22"/>
                <w:szCs w:val="22"/>
              </w:rPr>
              <w:t>Sydney Buses</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496</w:t>
            </w:r>
          </w:p>
        </w:tc>
        <w:tc>
          <w:tcPr>
            <w:tcW w:w="2491"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1</w:t>
            </w:r>
          </w:p>
        </w:tc>
        <w:tc>
          <w:tcPr>
            <w:tcW w:w="2491"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0.20</w:t>
            </w:r>
            <w:r w:rsidR="00754D4D" w:rsidRPr="00754D4D">
              <w:rPr>
                <w:b/>
                <w:bCs/>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7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9A6DEB" w:rsidRDefault="009A6DEB" w:rsidP="00F243BE">
      <w:pPr>
        <w:pStyle w:val="Table-name"/>
      </w:pPr>
    </w:p>
    <w:p w:rsidR="00F243BE" w:rsidRPr="00C90CE6" w:rsidRDefault="00F243BE" w:rsidP="00F243BE">
      <w:pPr>
        <w:pStyle w:val="Table-name"/>
      </w:pPr>
      <w:r w:rsidRPr="00C90CE6">
        <w:t>Table: Alcohol Testing</w:t>
      </w:r>
      <w:r w:rsidR="00A033EA">
        <w:t xml:space="preserve"> September</w:t>
      </w:r>
      <w:r w:rsidR="00316C2A">
        <w:t xml:space="preserve"> 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7" w:name="Title_AlcoholTesting_Mar2014"/>
            <w:bookmarkEnd w:id="17"/>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6</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1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7</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6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8</w:t>
            </w:r>
          </w:p>
        </w:tc>
        <w:tc>
          <w:tcPr>
            <w:tcW w:w="2490"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1</w:t>
            </w:r>
            <w:r w:rsidR="00A033EA">
              <w:rPr>
                <w:color w:val="000000"/>
                <w:sz w:val="22"/>
                <w:szCs w:val="20"/>
              </w:rPr>
              <w:t>08</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Region 9</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4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7F27D7" w:rsidRDefault="00754D4D" w:rsidP="00754D4D">
            <w:pPr>
              <w:pStyle w:val="Table-Normal"/>
              <w:spacing w:before="20"/>
              <w:rPr>
                <w:b/>
                <w:sz w:val="22"/>
              </w:rPr>
            </w:pPr>
            <w:r w:rsidRPr="007F27D7">
              <w:rPr>
                <w:b/>
                <w:sz w:val="22"/>
              </w:rPr>
              <w:t>Sydney Buses</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53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rPr>
            </w:pPr>
            <w:r w:rsidRPr="00C90CE6">
              <w:rPr>
                <w:sz w:val="22"/>
              </w:rPr>
              <w:t>O</w:t>
            </w:r>
            <w:r w:rsidR="002728FF">
              <w:rPr>
                <w:sz w:val="22"/>
              </w:rPr>
              <w:t>S</w:t>
            </w:r>
            <w:r w:rsidRPr="00C90CE6">
              <w:rPr>
                <w:sz w:val="22"/>
              </w:rPr>
              <w:t>MBSC 5</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7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F243BE" w:rsidRPr="00C90CE6" w:rsidRDefault="00F243BE" w:rsidP="00F243BE">
      <w:pPr>
        <w:pStyle w:val="Table-name"/>
      </w:pPr>
    </w:p>
    <w:p w:rsidR="00316C2A" w:rsidRPr="00C90CE6" w:rsidRDefault="00316C2A" w:rsidP="00316C2A">
      <w:pPr>
        <w:pStyle w:val="Table-name"/>
      </w:pPr>
      <w:bookmarkStart w:id="18" w:name="Title_AlcoholTesting_Dec2013"/>
      <w:bookmarkEnd w:id="18"/>
      <w:r w:rsidRPr="00C90CE6">
        <w:t xml:space="preserve">Table: Alcohol Testing </w:t>
      </w:r>
      <w:r w:rsidR="00A033EA">
        <w:t xml:space="preserve">December </w:t>
      </w:r>
      <w:r w:rsidR="00351F30">
        <w:t>Quarter 2013</w:t>
      </w:r>
    </w:p>
    <w:tbl>
      <w:tblPr>
        <w:tblStyle w:val="TableClassic1"/>
        <w:tblW w:w="0" w:type="auto"/>
        <w:tblLook w:val="04A0" w:firstRow="1" w:lastRow="0" w:firstColumn="1" w:lastColumn="0" w:noHBand="0" w:noVBand="1"/>
        <w:tblCaption w:val="Table: Alcohol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19" w:name="Title_AlcoholTesting_Mar2013"/>
            <w:bookmarkEnd w:id="19"/>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2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8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4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7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9A6DEB" w:rsidRDefault="00754D4D" w:rsidP="00754D4D">
            <w:pPr>
              <w:pStyle w:val="Table-Normal"/>
              <w:rPr>
                <w:b/>
                <w:sz w:val="22"/>
                <w:szCs w:val="22"/>
              </w:rPr>
            </w:pPr>
            <w:r w:rsidRPr="009A6DEB">
              <w:rPr>
                <w:b/>
                <w:sz w:val="22"/>
                <w:szCs w:val="22"/>
              </w:rPr>
              <w:t>Sydney Buses</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637</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sidRPr="00754D4D">
              <w:rPr>
                <w:b/>
                <w:bCs/>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A033EA"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6</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316C2A" w:rsidRPr="00C90CE6" w:rsidRDefault="00316C2A" w:rsidP="00F243BE">
      <w:pPr>
        <w:pStyle w:val="Table-name"/>
      </w:pPr>
    </w:p>
    <w:p w:rsidR="00011B73" w:rsidRPr="00C90CE6" w:rsidRDefault="00011B73" w:rsidP="00011B73">
      <w:pPr>
        <w:pStyle w:val="Table-name"/>
      </w:pPr>
      <w:r w:rsidRPr="00C90CE6">
        <w:t xml:space="preserve">Table: Drug Testing </w:t>
      </w:r>
      <w:r w:rsidR="00A033EA">
        <w:t xml:space="preserve">December </w:t>
      </w:r>
      <w:r>
        <w:t>Quarter 2014</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20" w:name="Title_DrugTesting_Dec2013"/>
            <w:bookmarkEnd w:id="20"/>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2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28</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w:t>
            </w:r>
          </w:p>
        </w:tc>
        <w:tc>
          <w:tcPr>
            <w:tcW w:w="2491" w:type="dxa"/>
            <w:vAlign w:val="center"/>
          </w:tcPr>
          <w:p w:rsidR="00754D4D" w:rsidRPr="00754D4D" w:rsidRDefault="00300207"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00</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23</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7</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88</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Sydney Buses</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92</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1</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1.09</w:t>
            </w:r>
            <w:r w:rsidR="00754D4D" w:rsidRPr="00754D4D">
              <w:rPr>
                <w:b/>
                <w:bCs/>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32</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754D4D" w:rsidRDefault="00754D4D" w:rsidP="00011B73"/>
    <w:p w:rsidR="00754D4D" w:rsidRDefault="00754D4D">
      <w:pPr>
        <w:spacing w:after="0"/>
      </w:pPr>
      <w:r>
        <w:br w:type="page"/>
      </w:r>
    </w:p>
    <w:p w:rsidR="00F243BE" w:rsidRPr="00C90CE6" w:rsidRDefault="00F243BE" w:rsidP="00F243BE">
      <w:pPr>
        <w:pStyle w:val="Table-name"/>
      </w:pPr>
      <w:r w:rsidRPr="00C90CE6">
        <w:lastRenderedPageBreak/>
        <w:t xml:space="preserve">Table: Drug Testing </w:t>
      </w:r>
      <w:r w:rsidR="00FF3255">
        <w:t>September</w:t>
      </w:r>
      <w:r w:rsidR="00316C2A">
        <w:t xml:space="preserve"> Quarter 2014</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21" w:name="Title_DrugTesting_Mar2014"/>
            <w:bookmarkEnd w:id="21"/>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6</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4</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00</w:t>
            </w:r>
            <w:r w:rsidR="00754D4D" w:rsidRPr="00754D4D">
              <w:rPr>
                <w:color w:val="000000"/>
                <w:sz w:val="22"/>
                <w:szCs w:val="20"/>
              </w:rPr>
              <w:t>%</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7</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1</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3</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88</w:t>
            </w:r>
            <w:r w:rsidR="00754D4D" w:rsidRPr="00754D4D">
              <w:rPr>
                <w:color w:val="000000"/>
                <w:sz w:val="22"/>
                <w:szCs w:val="20"/>
              </w:rPr>
              <w:t>%</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8</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9</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Region 9</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31</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9A6DEB" w:rsidRDefault="00754D4D" w:rsidP="00754D4D">
            <w:pPr>
              <w:pStyle w:val="Table-Normal"/>
              <w:spacing w:before="20"/>
              <w:rPr>
                <w:b/>
                <w:sz w:val="22"/>
                <w:szCs w:val="22"/>
              </w:rPr>
            </w:pPr>
            <w:r w:rsidRPr="009A6DEB">
              <w:rPr>
                <w:b/>
                <w:sz w:val="22"/>
                <w:szCs w:val="22"/>
              </w:rPr>
              <w:t>Sydney Buses</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115</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3</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2.61</w:t>
            </w:r>
            <w:r w:rsidR="00754D4D" w:rsidRPr="00754D4D">
              <w:rPr>
                <w:b/>
                <w:bCs/>
                <w:color w:val="000000"/>
                <w:sz w:val="22"/>
                <w:szCs w:val="20"/>
              </w:rPr>
              <w:t>%</w:t>
            </w:r>
          </w:p>
        </w:tc>
      </w:tr>
      <w:tr w:rsidR="00754D4D" w:rsidRPr="00C90CE6" w:rsidTr="00D75CB9">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spacing w:before="20"/>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2</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0.00</w:t>
            </w:r>
            <w:r w:rsidR="00754D4D" w:rsidRPr="00754D4D">
              <w:rPr>
                <w:color w:val="000000"/>
                <w:sz w:val="22"/>
                <w:szCs w:val="20"/>
              </w:rPr>
              <w:t>%</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FF3255">
        <w:t>December</w:t>
      </w:r>
      <w:r w:rsidR="00754D4D">
        <w:t xml:space="preserve"> </w:t>
      </w:r>
      <w:r w:rsidRPr="00C90CE6">
        <w:t>Quarter 2013</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2" w:name="Title_DrugTesting_Mar2013"/>
            <w:bookmarkEnd w:id="22"/>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6</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39</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2.56</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7</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4</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2</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3.70</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8</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5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Region 9</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4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Sydney Buses</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191</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b/>
                <w:bCs/>
                <w:color w:val="000000"/>
                <w:sz w:val="22"/>
                <w:szCs w:val="20"/>
              </w:rPr>
            </w:pPr>
            <w:r>
              <w:rPr>
                <w:b/>
                <w:bCs/>
                <w:color w:val="000000"/>
                <w:sz w:val="22"/>
                <w:szCs w:val="20"/>
              </w:rPr>
              <w:t>3</w:t>
            </w:r>
          </w:p>
        </w:tc>
        <w:tc>
          <w:tcPr>
            <w:tcW w:w="2491"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57</w:t>
            </w:r>
            <w:r w:rsidR="00754D4D" w:rsidRPr="00754D4D">
              <w:rPr>
                <w:color w:val="000000"/>
                <w:sz w:val="22"/>
                <w:szCs w:val="20"/>
              </w:rPr>
              <w:t>%</w:t>
            </w:r>
          </w:p>
        </w:tc>
      </w:tr>
      <w:tr w:rsidR="00754D4D" w:rsidRPr="00C90CE6" w:rsidTr="00B61245">
        <w:tc>
          <w:tcPr>
            <w:cnfStyle w:val="001000000000" w:firstRow="0" w:lastRow="0" w:firstColumn="1" w:lastColumn="0" w:oddVBand="0" w:evenVBand="0" w:oddHBand="0" w:evenHBand="0" w:firstRowFirstColumn="0" w:firstRowLastColumn="0" w:lastRowFirstColumn="0" w:lastRowLastColumn="0"/>
            <w:tcW w:w="2490" w:type="dxa"/>
          </w:tcPr>
          <w:p w:rsidR="00754D4D" w:rsidRPr="00C90CE6" w:rsidRDefault="00754D4D" w:rsidP="00754D4D">
            <w:pPr>
              <w:pStyle w:val="Table-Normal"/>
              <w:rPr>
                <w:sz w:val="22"/>
                <w:szCs w:val="22"/>
              </w:rPr>
            </w:pPr>
            <w:r w:rsidRPr="00C90CE6">
              <w:rPr>
                <w:sz w:val="22"/>
                <w:szCs w:val="22"/>
              </w:rPr>
              <w:t>O</w:t>
            </w:r>
            <w:r w:rsidR="002728FF">
              <w:rPr>
                <w:sz w:val="22"/>
                <w:szCs w:val="22"/>
              </w:rPr>
              <w:t>S</w:t>
            </w:r>
            <w:r w:rsidRPr="00C90CE6">
              <w:rPr>
                <w:sz w:val="22"/>
                <w:szCs w:val="22"/>
              </w:rPr>
              <w:t>MBSC 5</w:t>
            </w:r>
          </w:p>
        </w:tc>
        <w:tc>
          <w:tcPr>
            <w:tcW w:w="2490" w:type="dxa"/>
            <w:vAlign w:val="center"/>
          </w:tcPr>
          <w:p w:rsidR="00754D4D" w:rsidRPr="00754D4D" w:rsidRDefault="00FF3255"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Pr>
                <w:color w:val="000000"/>
                <w:sz w:val="22"/>
                <w:szCs w:val="20"/>
              </w:rPr>
              <w:t>14</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w:t>
            </w:r>
          </w:p>
        </w:tc>
        <w:tc>
          <w:tcPr>
            <w:tcW w:w="2491" w:type="dxa"/>
            <w:vAlign w:val="center"/>
          </w:tcPr>
          <w:p w:rsidR="00754D4D" w:rsidRPr="00754D4D" w:rsidRDefault="00754D4D" w:rsidP="00754D4D">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0"/>
              </w:rPr>
            </w:pPr>
            <w:r w:rsidRPr="00754D4D">
              <w:rPr>
                <w:color w:val="000000"/>
                <w:sz w:val="22"/>
                <w:szCs w:val="20"/>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10" w:rsidRDefault="00E05510" w:rsidP="003179AA">
      <w:r>
        <w:separator/>
      </w:r>
    </w:p>
  </w:endnote>
  <w:endnote w:type="continuationSeparator" w:id="0">
    <w:p w:rsidR="00E05510" w:rsidRDefault="00E05510"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10" w:rsidRPr="007F27D7" w:rsidRDefault="00E05510">
    <w:pPr>
      <w:pStyle w:val="Footer"/>
      <w:rPr>
        <w:sz w:val="20"/>
      </w:rPr>
    </w:pPr>
    <w:r w:rsidRPr="007F27D7">
      <w:rPr>
        <w:sz w:val="20"/>
      </w:rPr>
      <w:t>State Transit Quarterly Performance Information –</w:t>
    </w:r>
    <w:r>
      <w:rPr>
        <w:sz w:val="20"/>
      </w:rPr>
      <w:t xml:space="preserve"> October – December </w:t>
    </w:r>
    <w:r w:rsidRPr="007F27D7">
      <w:rPr>
        <w:sz w:val="20"/>
      </w:rPr>
      <w:t>2014</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1E0F4A">
      <w:rPr>
        <w:noProof/>
        <w:sz w:val="20"/>
      </w:rPr>
      <w:t>1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10" w:rsidRDefault="00E05510" w:rsidP="003179AA">
      <w:r>
        <w:separator/>
      </w:r>
    </w:p>
  </w:footnote>
  <w:footnote w:type="continuationSeparator" w:id="0">
    <w:p w:rsidR="00E05510" w:rsidRDefault="00E05510"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tzxSONNHP3eMndX5dVLyb+dN3E=" w:salt="HpTqW5nzxMFgUhCMNWSGCQ=="/>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1B73"/>
    <w:rsid w:val="0001213A"/>
    <w:rsid w:val="0001481F"/>
    <w:rsid w:val="0002675E"/>
    <w:rsid w:val="00030B37"/>
    <w:rsid w:val="00040218"/>
    <w:rsid w:val="00051350"/>
    <w:rsid w:val="000548D9"/>
    <w:rsid w:val="00076CC0"/>
    <w:rsid w:val="00085133"/>
    <w:rsid w:val="000D1AB8"/>
    <w:rsid w:val="000F4613"/>
    <w:rsid w:val="00110BBC"/>
    <w:rsid w:val="00152E61"/>
    <w:rsid w:val="00164FC8"/>
    <w:rsid w:val="00165807"/>
    <w:rsid w:val="001E0F4A"/>
    <w:rsid w:val="001F4498"/>
    <w:rsid w:val="00204C0D"/>
    <w:rsid w:val="00213933"/>
    <w:rsid w:val="00214873"/>
    <w:rsid w:val="0023171A"/>
    <w:rsid w:val="0024643C"/>
    <w:rsid w:val="00255125"/>
    <w:rsid w:val="002728FF"/>
    <w:rsid w:val="00274541"/>
    <w:rsid w:val="002C5046"/>
    <w:rsid w:val="002D3F46"/>
    <w:rsid w:val="002E7F7F"/>
    <w:rsid w:val="002F214D"/>
    <w:rsid w:val="00300207"/>
    <w:rsid w:val="00312A33"/>
    <w:rsid w:val="00316C2A"/>
    <w:rsid w:val="003179AA"/>
    <w:rsid w:val="00317DE0"/>
    <w:rsid w:val="00351F30"/>
    <w:rsid w:val="00360BC4"/>
    <w:rsid w:val="00380705"/>
    <w:rsid w:val="003973C9"/>
    <w:rsid w:val="003C4E5A"/>
    <w:rsid w:val="003D0617"/>
    <w:rsid w:val="003D2804"/>
    <w:rsid w:val="003D2C5B"/>
    <w:rsid w:val="003E456D"/>
    <w:rsid w:val="003E540C"/>
    <w:rsid w:val="00436CC7"/>
    <w:rsid w:val="0045036E"/>
    <w:rsid w:val="00450BEE"/>
    <w:rsid w:val="004648C9"/>
    <w:rsid w:val="004763FC"/>
    <w:rsid w:val="004E03C5"/>
    <w:rsid w:val="004E7EE0"/>
    <w:rsid w:val="004F1281"/>
    <w:rsid w:val="004F310B"/>
    <w:rsid w:val="0052740F"/>
    <w:rsid w:val="00554EC7"/>
    <w:rsid w:val="00556E55"/>
    <w:rsid w:val="0056256E"/>
    <w:rsid w:val="005B2B01"/>
    <w:rsid w:val="005D5271"/>
    <w:rsid w:val="00602E8A"/>
    <w:rsid w:val="0063029E"/>
    <w:rsid w:val="00670752"/>
    <w:rsid w:val="006A0A98"/>
    <w:rsid w:val="006D1C47"/>
    <w:rsid w:val="006D266B"/>
    <w:rsid w:val="006D26C3"/>
    <w:rsid w:val="006D4A3D"/>
    <w:rsid w:val="006D5F0B"/>
    <w:rsid w:val="006E09C0"/>
    <w:rsid w:val="006E2F44"/>
    <w:rsid w:val="006E34C8"/>
    <w:rsid w:val="00715AC5"/>
    <w:rsid w:val="00725FCF"/>
    <w:rsid w:val="00754D4D"/>
    <w:rsid w:val="007F27D7"/>
    <w:rsid w:val="00803DBC"/>
    <w:rsid w:val="0082221C"/>
    <w:rsid w:val="00830868"/>
    <w:rsid w:val="008449EF"/>
    <w:rsid w:val="008B2DD6"/>
    <w:rsid w:val="008B3BBE"/>
    <w:rsid w:val="00911E75"/>
    <w:rsid w:val="009128FF"/>
    <w:rsid w:val="00926014"/>
    <w:rsid w:val="0093207E"/>
    <w:rsid w:val="009A6DEB"/>
    <w:rsid w:val="009E4D30"/>
    <w:rsid w:val="009F7FEE"/>
    <w:rsid w:val="00A033EA"/>
    <w:rsid w:val="00A163A1"/>
    <w:rsid w:val="00A16B96"/>
    <w:rsid w:val="00A75215"/>
    <w:rsid w:val="00AB0AF0"/>
    <w:rsid w:val="00AC4166"/>
    <w:rsid w:val="00AC7419"/>
    <w:rsid w:val="00AD5893"/>
    <w:rsid w:val="00B111A9"/>
    <w:rsid w:val="00B11C16"/>
    <w:rsid w:val="00B1676A"/>
    <w:rsid w:val="00B61245"/>
    <w:rsid w:val="00B97893"/>
    <w:rsid w:val="00BA352B"/>
    <w:rsid w:val="00BB2214"/>
    <w:rsid w:val="00BE64B9"/>
    <w:rsid w:val="00C11E3A"/>
    <w:rsid w:val="00C13D5D"/>
    <w:rsid w:val="00C2038E"/>
    <w:rsid w:val="00C23B49"/>
    <w:rsid w:val="00C43F77"/>
    <w:rsid w:val="00C71526"/>
    <w:rsid w:val="00C72B03"/>
    <w:rsid w:val="00C90CE6"/>
    <w:rsid w:val="00CC1030"/>
    <w:rsid w:val="00CC4476"/>
    <w:rsid w:val="00D02BB7"/>
    <w:rsid w:val="00D1412F"/>
    <w:rsid w:val="00D24E5A"/>
    <w:rsid w:val="00D75CB9"/>
    <w:rsid w:val="00DC7DA9"/>
    <w:rsid w:val="00DD0221"/>
    <w:rsid w:val="00DD70EA"/>
    <w:rsid w:val="00DF6F85"/>
    <w:rsid w:val="00E05510"/>
    <w:rsid w:val="00E42C60"/>
    <w:rsid w:val="00E55C5F"/>
    <w:rsid w:val="00E723DB"/>
    <w:rsid w:val="00E81A47"/>
    <w:rsid w:val="00E92C77"/>
    <w:rsid w:val="00EA3248"/>
    <w:rsid w:val="00EA5C74"/>
    <w:rsid w:val="00EB036B"/>
    <w:rsid w:val="00EC441B"/>
    <w:rsid w:val="00EC5828"/>
    <w:rsid w:val="00ED5583"/>
    <w:rsid w:val="00F243BE"/>
    <w:rsid w:val="00F4494E"/>
    <w:rsid w:val="00F708BF"/>
    <w:rsid w:val="00FB2CFA"/>
    <w:rsid w:val="00FC6DBD"/>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2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8DF3-7B80-49FC-ACFF-4DDEB26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207CF6</Template>
  <TotalTime>16</TotalTime>
  <Pages>12</Pages>
  <Words>2061</Words>
  <Characters>11306</Characters>
  <Application>Microsoft Office Word</Application>
  <DocSecurity>8</DocSecurity>
  <Lines>94</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3</cp:revision>
  <cp:lastPrinted>2015-03-11T04:34:00Z</cp:lastPrinted>
  <dcterms:created xsi:type="dcterms:W3CDTF">2015-05-14T23:12:00Z</dcterms:created>
  <dcterms:modified xsi:type="dcterms:W3CDTF">2015-05-14T23:29:00Z</dcterms:modified>
</cp:coreProperties>
</file>